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14" w:rsidRPr="00AB626E" w:rsidRDefault="00C11A14" w:rsidP="00D76C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3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201"/>
        <w:gridCol w:w="972"/>
      </w:tblGrid>
      <w:tr w:rsidR="00EC0BB4" w:rsidRPr="00AB626E" w:rsidTr="00EA2B0B">
        <w:tc>
          <w:tcPr>
            <w:tcW w:w="5387" w:type="dxa"/>
          </w:tcPr>
          <w:p w:rsidR="00C11A14" w:rsidRPr="00AB626E" w:rsidRDefault="00EC0BB4" w:rsidP="00EA2B0B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05154" cy="8375650"/>
                  <wp:effectExtent l="0" t="0" r="0" b="6350"/>
                  <wp:docPr id="11932957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782" cy="837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1A14" w:rsidRPr="00AB626E" w:rsidRDefault="00C11A14" w:rsidP="00EA2B0B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CB0A2F" w:rsidRPr="00AB626E" w:rsidRDefault="00CB0A2F">
      <w:pPr>
        <w:rPr>
          <w:sz w:val="28"/>
          <w:szCs w:val="28"/>
        </w:rPr>
      </w:pPr>
    </w:p>
    <w:p w:rsidR="00E37AFB" w:rsidRPr="003A4B14" w:rsidRDefault="00E37AFB"/>
    <w:p w:rsidR="003F11CD" w:rsidRDefault="003F11CD" w:rsidP="00F03CA6">
      <w:pPr>
        <w:rPr>
          <w:rFonts w:ascii="Times New Roman" w:hAnsi="Times New Roman" w:cs="Times New Roman"/>
          <w:sz w:val="28"/>
          <w:szCs w:val="28"/>
        </w:rPr>
      </w:pPr>
    </w:p>
    <w:p w:rsidR="00B208D1" w:rsidRDefault="00B208D1" w:rsidP="00F03CA6">
      <w:pPr>
        <w:rPr>
          <w:rFonts w:ascii="Times New Roman" w:hAnsi="Times New Roman" w:cs="Times New Roman"/>
          <w:sz w:val="28"/>
          <w:szCs w:val="28"/>
        </w:rPr>
      </w:pPr>
    </w:p>
    <w:p w:rsidR="00F03CA6" w:rsidRPr="00F03CA6" w:rsidRDefault="00F03CA6" w:rsidP="00F03CA6">
      <w:pPr>
        <w:rPr>
          <w:rFonts w:ascii="Times New Roman" w:hAnsi="Times New Roman" w:cs="Times New Roman"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F03CA6" w:rsidRDefault="00F03CA6" w:rsidP="00F03CA6">
      <w:pPr>
        <w:rPr>
          <w:rFonts w:ascii="Times New Roman" w:hAnsi="Times New Roman" w:cs="Times New Roman"/>
          <w:b/>
          <w:sz w:val="28"/>
          <w:szCs w:val="28"/>
        </w:rPr>
      </w:pPr>
    </w:p>
    <w:p w:rsidR="00F03CA6" w:rsidRPr="00F03CA6" w:rsidRDefault="00F03CA6" w:rsidP="00F03CA6">
      <w:pPr>
        <w:rPr>
          <w:rFonts w:ascii="Times New Roman" w:hAnsi="Times New Roman" w:cs="Times New Roman"/>
          <w:b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3CA6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F03CA6" w:rsidRPr="00F03CA6" w:rsidRDefault="00F03CA6" w:rsidP="00F03CA6">
      <w:pPr>
        <w:rPr>
          <w:rFonts w:ascii="Times New Roman" w:hAnsi="Times New Roman" w:cs="Times New Roman"/>
          <w:sz w:val="28"/>
          <w:szCs w:val="28"/>
        </w:rPr>
      </w:pPr>
    </w:p>
    <w:p w:rsidR="00F03CA6" w:rsidRPr="00F03CA6" w:rsidRDefault="00F03CA6" w:rsidP="00F03CA6">
      <w:pPr>
        <w:pStyle w:val="ad"/>
        <w:ind w:left="360"/>
        <w:rPr>
          <w:sz w:val="28"/>
          <w:szCs w:val="28"/>
        </w:rPr>
      </w:pPr>
      <w:r w:rsidRPr="00F03CA6">
        <w:rPr>
          <w:sz w:val="28"/>
          <w:szCs w:val="28"/>
        </w:rPr>
        <w:t xml:space="preserve">Пояснительная </w:t>
      </w:r>
      <w:r>
        <w:rPr>
          <w:sz w:val="28"/>
          <w:szCs w:val="28"/>
        </w:rPr>
        <w:t xml:space="preserve">записка…………………………………..………….. </w:t>
      </w:r>
      <w:r w:rsidR="000470EB">
        <w:rPr>
          <w:sz w:val="28"/>
          <w:szCs w:val="28"/>
        </w:rPr>
        <w:t>2</w:t>
      </w:r>
      <w:r w:rsidRPr="00F03CA6">
        <w:rPr>
          <w:sz w:val="28"/>
          <w:szCs w:val="28"/>
        </w:rPr>
        <w:t xml:space="preserve"> стр.</w:t>
      </w:r>
    </w:p>
    <w:p w:rsidR="008477E8" w:rsidRDefault="008477E8" w:rsidP="00F03CA6">
      <w:pPr>
        <w:pStyle w:val="ad"/>
        <w:numPr>
          <w:ilvl w:val="1"/>
          <w:numId w:val="5"/>
        </w:numPr>
        <w:ind w:left="1134" w:hanging="774"/>
        <w:rPr>
          <w:sz w:val="28"/>
          <w:szCs w:val="28"/>
        </w:rPr>
      </w:pPr>
      <w:r>
        <w:rPr>
          <w:sz w:val="28"/>
          <w:szCs w:val="28"/>
        </w:rPr>
        <w:t>Актуальн</w:t>
      </w:r>
      <w:r w:rsidR="005917C4">
        <w:rPr>
          <w:sz w:val="28"/>
          <w:szCs w:val="28"/>
        </w:rPr>
        <w:t xml:space="preserve">ость программы……………………………………. 3 </w:t>
      </w:r>
      <w:r>
        <w:rPr>
          <w:sz w:val="28"/>
          <w:szCs w:val="28"/>
        </w:rPr>
        <w:t>стр</w:t>
      </w:r>
      <w:r w:rsidR="00C8277F">
        <w:rPr>
          <w:sz w:val="28"/>
          <w:szCs w:val="28"/>
        </w:rPr>
        <w:t>.</w:t>
      </w:r>
    </w:p>
    <w:p w:rsidR="00EA2B0B" w:rsidRDefault="00EA2B0B" w:rsidP="00EA2B0B">
      <w:pPr>
        <w:pStyle w:val="ad"/>
        <w:numPr>
          <w:ilvl w:val="1"/>
          <w:numId w:val="5"/>
        </w:numPr>
        <w:ind w:left="1134" w:hanging="774"/>
        <w:rPr>
          <w:sz w:val="28"/>
          <w:szCs w:val="28"/>
        </w:rPr>
      </w:pPr>
      <w:r w:rsidRPr="00F03CA6">
        <w:rPr>
          <w:sz w:val="28"/>
          <w:szCs w:val="28"/>
        </w:rPr>
        <w:t>Цели и задачи реализации Программы………………………</w:t>
      </w:r>
      <w:r w:rsidR="000470EB">
        <w:rPr>
          <w:sz w:val="28"/>
          <w:szCs w:val="28"/>
        </w:rPr>
        <w:t>4</w:t>
      </w:r>
      <w:r w:rsidR="00C8277F">
        <w:rPr>
          <w:sz w:val="28"/>
          <w:szCs w:val="28"/>
        </w:rPr>
        <w:t xml:space="preserve"> стр.</w:t>
      </w:r>
    </w:p>
    <w:p w:rsidR="006D28FC" w:rsidRPr="00050CF3" w:rsidRDefault="00EA2B0B" w:rsidP="00050CF3">
      <w:pPr>
        <w:pStyle w:val="ad"/>
        <w:numPr>
          <w:ilvl w:val="1"/>
          <w:numId w:val="5"/>
        </w:numPr>
        <w:ind w:left="1134" w:hanging="774"/>
        <w:rPr>
          <w:sz w:val="28"/>
          <w:szCs w:val="28"/>
        </w:rPr>
      </w:pPr>
      <w:r w:rsidRPr="00F03CA6">
        <w:rPr>
          <w:sz w:val="28"/>
          <w:szCs w:val="28"/>
        </w:rPr>
        <w:t>Принципы и подходы к формированию Программы</w:t>
      </w:r>
      <w:r>
        <w:rPr>
          <w:sz w:val="28"/>
          <w:szCs w:val="28"/>
        </w:rPr>
        <w:t xml:space="preserve"> ……</w:t>
      </w:r>
      <w:r w:rsidR="006D28FC">
        <w:rPr>
          <w:sz w:val="28"/>
          <w:szCs w:val="28"/>
        </w:rPr>
        <w:t>…</w:t>
      </w:r>
      <w:r w:rsidR="005917C4">
        <w:rPr>
          <w:sz w:val="28"/>
          <w:szCs w:val="28"/>
        </w:rPr>
        <w:t xml:space="preserve">5 </w:t>
      </w:r>
      <w:r w:rsidR="00F03CA6" w:rsidRPr="00EA2B0B">
        <w:rPr>
          <w:sz w:val="28"/>
          <w:szCs w:val="28"/>
        </w:rPr>
        <w:t>стр.</w:t>
      </w:r>
    </w:p>
    <w:p w:rsidR="00050CF3" w:rsidRPr="00050CF3" w:rsidRDefault="0091261A" w:rsidP="005917C4">
      <w:pPr>
        <w:tabs>
          <w:tab w:val="left" w:pos="5505"/>
        </w:tabs>
        <w:ind w:left="1134" w:hanging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50CF3">
        <w:rPr>
          <w:rFonts w:ascii="Times New Roman" w:hAnsi="Times New Roman" w:cs="Times New Roman"/>
          <w:sz w:val="28"/>
          <w:szCs w:val="28"/>
        </w:rPr>
        <w:t xml:space="preserve">.    </w:t>
      </w:r>
      <w:r w:rsidR="00050CF3" w:rsidRPr="00050CF3">
        <w:rPr>
          <w:rFonts w:ascii="Times New Roman" w:hAnsi="Times New Roman" w:cs="Times New Roman"/>
          <w:sz w:val="28"/>
          <w:szCs w:val="28"/>
        </w:rPr>
        <w:t xml:space="preserve">Формы проведения итогов </w:t>
      </w:r>
      <w:r w:rsidR="00050CF3">
        <w:rPr>
          <w:rFonts w:ascii="Times New Roman" w:hAnsi="Times New Roman" w:cs="Times New Roman"/>
          <w:sz w:val="28"/>
          <w:szCs w:val="28"/>
        </w:rPr>
        <w:t xml:space="preserve">доп. </w:t>
      </w:r>
      <w:r w:rsidR="000470EB">
        <w:rPr>
          <w:rFonts w:ascii="Times New Roman" w:hAnsi="Times New Roman" w:cs="Times New Roman"/>
          <w:sz w:val="28"/>
          <w:szCs w:val="28"/>
        </w:rPr>
        <w:t>образовательной программы6</w:t>
      </w:r>
      <w:r w:rsidR="005917C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50CF3" w:rsidRDefault="00050CF3" w:rsidP="00F03CA6">
      <w:pPr>
        <w:rPr>
          <w:rFonts w:ascii="Times New Roman" w:hAnsi="Times New Roman" w:cs="Times New Roman"/>
          <w:b/>
          <w:sz w:val="28"/>
          <w:szCs w:val="28"/>
        </w:rPr>
      </w:pPr>
    </w:p>
    <w:p w:rsidR="00F03CA6" w:rsidRPr="00F03CA6" w:rsidRDefault="00F03CA6" w:rsidP="00F03CA6">
      <w:pPr>
        <w:rPr>
          <w:rFonts w:ascii="Times New Roman" w:hAnsi="Times New Roman" w:cs="Times New Roman"/>
          <w:b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3CA6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F03CA6" w:rsidRPr="0091261A" w:rsidRDefault="00F03CA6" w:rsidP="0091261A">
      <w:pPr>
        <w:pStyle w:val="ad"/>
        <w:numPr>
          <w:ilvl w:val="1"/>
          <w:numId w:val="41"/>
        </w:numPr>
        <w:rPr>
          <w:sz w:val="28"/>
          <w:szCs w:val="28"/>
        </w:rPr>
      </w:pPr>
      <w:r w:rsidRPr="0091261A">
        <w:rPr>
          <w:sz w:val="28"/>
          <w:szCs w:val="28"/>
        </w:rPr>
        <w:t xml:space="preserve">Описание структуры Программы, ее форм, способов, методов и средств </w:t>
      </w:r>
      <w:r w:rsidR="0091261A" w:rsidRPr="0091261A">
        <w:rPr>
          <w:sz w:val="28"/>
          <w:szCs w:val="28"/>
        </w:rPr>
        <w:t>реализации …………………………………………</w:t>
      </w:r>
      <w:r w:rsidR="0091261A">
        <w:rPr>
          <w:sz w:val="28"/>
          <w:szCs w:val="28"/>
        </w:rPr>
        <w:t xml:space="preserve">.       </w:t>
      </w:r>
      <w:r w:rsidR="0091261A" w:rsidRPr="0091261A">
        <w:rPr>
          <w:sz w:val="28"/>
          <w:szCs w:val="28"/>
        </w:rPr>
        <w:t xml:space="preserve">8 </w:t>
      </w:r>
      <w:r w:rsidRPr="0091261A">
        <w:rPr>
          <w:sz w:val="28"/>
          <w:szCs w:val="28"/>
        </w:rPr>
        <w:t>стр.</w:t>
      </w:r>
    </w:p>
    <w:p w:rsidR="00F03CA6" w:rsidRPr="00F03CA6" w:rsidRDefault="00F03CA6" w:rsidP="00F03CA6">
      <w:pPr>
        <w:rPr>
          <w:rFonts w:ascii="Times New Roman" w:hAnsi="Times New Roman" w:cs="Times New Roman"/>
          <w:b/>
          <w:sz w:val="28"/>
          <w:szCs w:val="28"/>
        </w:rPr>
      </w:pPr>
    </w:p>
    <w:p w:rsidR="00F03CA6" w:rsidRPr="00F03CA6" w:rsidRDefault="00F03CA6" w:rsidP="00F03CA6">
      <w:pPr>
        <w:rPr>
          <w:rFonts w:ascii="Times New Roman" w:hAnsi="Times New Roman" w:cs="Times New Roman"/>
          <w:b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3CA6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F03CA6" w:rsidRPr="00F03CA6" w:rsidRDefault="00F03CA6" w:rsidP="00F03CA6">
      <w:pPr>
        <w:pStyle w:val="ad"/>
        <w:numPr>
          <w:ilvl w:val="0"/>
          <w:numId w:val="8"/>
        </w:numPr>
        <w:ind w:left="993" w:hanging="567"/>
        <w:rPr>
          <w:sz w:val="28"/>
          <w:szCs w:val="28"/>
        </w:rPr>
      </w:pPr>
      <w:r w:rsidRPr="00F03CA6">
        <w:rPr>
          <w:sz w:val="28"/>
          <w:szCs w:val="28"/>
        </w:rPr>
        <w:t xml:space="preserve">Календарно-тематическое </w:t>
      </w:r>
      <w:r w:rsidR="000470EB">
        <w:rPr>
          <w:sz w:val="28"/>
          <w:szCs w:val="28"/>
        </w:rPr>
        <w:t xml:space="preserve">планирование…………………….. 9 </w:t>
      </w:r>
      <w:r w:rsidRPr="00F03CA6">
        <w:rPr>
          <w:sz w:val="28"/>
          <w:szCs w:val="28"/>
        </w:rPr>
        <w:t>стр.</w:t>
      </w:r>
    </w:p>
    <w:p w:rsidR="000470EB" w:rsidRDefault="000470EB" w:rsidP="00F03CA6">
      <w:pPr>
        <w:tabs>
          <w:tab w:val="left" w:pos="912"/>
        </w:tabs>
        <w:rPr>
          <w:rFonts w:ascii="Times New Roman" w:hAnsi="Times New Roman" w:cs="Times New Roman"/>
          <w:b/>
          <w:sz w:val="28"/>
          <w:szCs w:val="28"/>
        </w:rPr>
      </w:pPr>
    </w:p>
    <w:p w:rsidR="00F03CA6" w:rsidRPr="00F03CA6" w:rsidRDefault="00F03CA6" w:rsidP="00F03CA6">
      <w:pPr>
        <w:tabs>
          <w:tab w:val="left" w:pos="912"/>
        </w:tabs>
        <w:rPr>
          <w:rFonts w:ascii="Times New Roman" w:hAnsi="Times New Roman" w:cs="Times New Roman"/>
          <w:b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F03CA6">
        <w:rPr>
          <w:rFonts w:ascii="Times New Roman" w:hAnsi="Times New Roman" w:cs="Times New Roman"/>
          <w:b/>
          <w:sz w:val="28"/>
          <w:szCs w:val="28"/>
        </w:rPr>
        <w:tab/>
      </w:r>
    </w:p>
    <w:p w:rsidR="00F03CA6" w:rsidRDefault="00F03CA6" w:rsidP="00F03CA6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F03CA6">
        <w:rPr>
          <w:rFonts w:ascii="Times New Roman" w:hAnsi="Times New Roman" w:cs="Times New Roman"/>
          <w:i/>
          <w:sz w:val="28"/>
          <w:szCs w:val="28"/>
        </w:rPr>
        <w:t>Приложение 1.</w:t>
      </w:r>
      <w:r w:rsidRPr="00F03CA6">
        <w:rPr>
          <w:rFonts w:ascii="Times New Roman" w:hAnsi="Times New Roman" w:cs="Times New Roman"/>
          <w:sz w:val="28"/>
          <w:szCs w:val="28"/>
        </w:rPr>
        <w:t>Конспекты занятий</w:t>
      </w:r>
    </w:p>
    <w:p w:rsidR="00A03491" w:rsidRPr="00A03491" w:rsidRDefault="00A03491" w:rsidP="00F03CA6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A03491">
        <w:rPr>
          <w:rFonts w:ascii="Times New Roman" w:hAnsi="Times New Roman" w:cs="Times New Roman"/>
          <w:i/>
          <w:sz w:val="28"/>
          <w:szCs w:val="28"/>
        </w:rPr>
        <w:t>Приложение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B0980">
        <w:rPr>
          <w:rFonts w:ascii="Times New Roman" w:hAnsi="Times New Roman" w:cs="Times New Roman"/>
          <w:sz w:val="28"/>
          <w:szCs w:val="28"/>
        </w:rPr>
        <w:t>Работа детей в технике папье – маше</w:t>
      </w:r>
    </w:p>
    <w:p w:rsidR="00F03CA6" w:rsidRPr="00A03491" w:rsidRDefault="002631C6" w:rsidP="00F03CA6">
      <w:pPr>
        <w:rPr>
          <w:rFonts w:ascii="Times New Roman" w:hAnsi="Times New Roman" w:cs="Times New Roman"/>
          <w:sz w:val="28"/>
          <w:szCs w:val="28"/>
        </w:rPr>
      </w:pPr>
      <w:r w:rsidRPr="002631C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917C4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631C6">
        <w:rPr>
          <w:rFonts w:ascii="Times New Roman" w:hAnsi="Times New Roman" w:cs="Times New Roman"/>
          <w:i/>
          <w:sz w:val="28"/>
          <w:szCs w:val="28"/>
        </w:rPr>
        <w:t>.</w:t>
      </w:r>
      <w:r w:rsidR="00A03491" w:rsidRPr="00A03491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F03CA6" w:rsidRPr="00A03491" w:rsidRDefault="00F03CA6" w:rsidP="00F03CA6">
      <w:pPr>
        <w:jc w:val="center"/>
        <w:rPr>
          <w:rFonts w:ascii="Times New Roman" w:hAnsi="Times New Roman" w:cs="Times New Roman"/>
        </w:rPr>
      </w:pPr>
    </w:p>
    <w:p w:rsidR="00F03CA6" w:rsidRPr="00F03CA6" w:rsidRDefault="00F03CA6" w:rsidP="00F03CA6">
      <w:pPr>
        <w:jc w:val="center"/>
        <w:rPr>
          <w:rFonts w:ascii="Times New Roman" w:hAnsi="Times New Roman" w:cs="Times New Roman"/>
        </w:rPr>
      </w:pPr>
    </w:p>
    <w:p w:rsidR="00F03CA6" w:rsidRPr="00F03CA6" w:rsidRDefault="00F03CA6" w:rsidP="00F03CA6">
      <w:pPr>
        <w:jc w:val="center"/>
        <w:rPr>
          <w:rFonts w:ascii="Times New Roman" w:hAnsi="Times New Roman" w:cs="Times New Roman"/>
        </w:rPr>
      </w:pPr>
    </w:p>
    <w:p w:rsidR="00F03CA6" w:rsidRPr="00F03CA6" w:rsidRDefault="00F03CA6" w:rsidP="00F03CA6">
      <w:pPr>
        <w:jc w:val="center"/>
        <w:rPr>
          <w:rFonts w:ascii="Times New Roman" w:hAnsi="Times New Roman" w:cs="Times New Roman"/>
        </w:rPr>
      </w:pPr>
    </w:p>
    <w:p w:rsidR="00F03CA6" w:rsidRPr="00F03CA6" w:rsidRDefault="00F03CA6" w:rsidP="00F03CA6">
      <w:pPr>
        <w:jc w:val="center"/>
        <w:rPr>
          <w:rFonts w:ascii="Times New Roman" w:hAnsi="Times New Roman" w:cs="Times New Roman"/>
        </w:rPr>
      </w:pPr>
    </w:p>
    <w:p w:rsidR="002631C6" w:rsidRDefault="002631C6" w:rsidP="00211230">
      <w:pPr>
        <w:rPr>
          <w:rFonts w:ascii="Times New Roman" w:hAnsi="Times New Roman" w:cs="Times New Roman"/>
        </w:rPr>
      </w:pPr>
    </w:p>
    <w:p w:rsidR="002631C6" w:rsidRDefault="002631C6" w:rsidP="00211230">
      <w:pPr>
        <w:rPr>
          <w:rFonts w:ascii="Times New Roman" w:hAnsi="Times New Roman" w:cs="Times New Roman"/>
        </w:rPr>
      </w:pPr>
    </w:p>
    <w:p w:rsidR="00CC7B4D" w:rsidRDefault="00CC7B4D" w:rsidP="00211230">
      <w:pPr>
        <w:rPr>
          <w:rFonts w:ascii="Times New Roman" w:hAnsi="Times New Roman" w:cs="Times New Roman"/>
        </w:rPr>
      </w:pPr>
    </w:p>
    <w:p w:rsidR="00CC7B4D" w:rsidRDefault="00CC7B4D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D20E83" w:rsidRDefault="00D20E83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1D5285" w:rsidRDefault="001D5285" w:rsidP="00211230">
      <w:pPr>
        <w:rPr>
          <w:rFonts w:ascii="Times New Roman" w:hAnsi="Times New Roman" w:cs="Times New Roman"/>
        </w:rPr>
      </w:pPr>
    </w:p>
    <w:p w:rsidR="00B208D1" w:rsidRDefault="00B208D1" w:rsidP="00211230">
      <w:pPr>
        <w:rPr>
          <w:rFonts w:ascii="Times New Roman" w:hAnsi="Times New Roman" w:cs="Times New Roman"/>
        </w:rPr>
      </w:pPr>
    </w:p>
    <w:p w:rsidR="00B208D1" w:rsidRDefault="00B208D1" w:rsidP="00211230">
      <w:pPr>
        <w:rPr>
          <w:rFonts w:ascii="Times New Roman" w:hAnsi="Times New Roman" w:cs="Times New Roman"/>
        </w:rPr>
      </w:pPr>
    </w:p>
    <w:p w:rsidR="00082103" w:rsidRPr="00CC7B4D" w:rsidRDefault="00517632" w:rsidP="00211230">
      <w:pPr>
        <w:rPr>
          <w:rFonts w:ascii="Times New Roman" w:hAnsi="Times New Roman" w:cs="Times New Roman"/>
        </w:rPr>
      </w:pPr>
      <w:r w:rsidRPr="003B2408">
        <w:rPr>
          <w:rFonts w:ascii="Times New Roman" w:hAnsi="Times New Roman" w:cs="Times New Roman"/>
          <w:sz w:val="28"/>
          <w:szCs w:val="28"/>
        </w:rPr>
        <w:lastRenderedPageBreak/>
        <w:t xml:space="preserve"> I.</w:t>
      </w:r>
      <w:r w:rsidR="00082103" w:rsidRPr="003B2408">
        <w:rPr>
          <w:rFonts w:ascii="Times New Roman" w:hAnsi="Times New Roman" w:cs="Times New Roman"/>
          <w:sz w:val="28"/>
          <w:szCs w:val="28"/>
        </w:rPr>
        <w:t>Целевой раздел программы</w:t>
      </w:r>
    </w:p>
    <w:p w:rsidR="00082103" w:rsidRPr="003B2408" w:rsidRDefault="00082103" w:rsidP="00082103">
      <w:pPr>
        <w:rPr>
          <w:rFonts w:ascii="Times New Roman" w:hAnsi="Times New Roman" w:cs="Times New Roman"/>
          <w:sz w:val="28"/>
          <w:szCs w:val="28"/>
        </w:rPr>
      </w:pPr>
    </w:p>
    <w:p w:rsidR="00082103" w:rsidRPr="00082103" w:rsidRDefault="00082103" w:rsidP="00082103">
      <w:pPr>
        <w:rPr>
          <w:rFonts w:ascii="Times New Roman" w:hAnsi="Times New Roman" w:cs="Times New Roman"/>
          <w:sz w:val="28"/>
          <w:szCs w:val="28"/>
        </w:rPr>
      </w:pPr>
      <w:r w:rsidRPr="0008210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2103" w:rsidRDefault="00082103" w:rsidP="00DA7BDF">
      <w:pPr>
        <w:rPr>
          <w:rFonts w:ascii="Times New Roman" w:hAnsi="Times New Roman" w:cs="Times New Roman"/>
          <w:sz w:val="28"/>
          <w:szCs w:val="28"/>
        </w:rPr>
      </w:pPr>
    </w:p>
    <w:p w:rsidR="00A97062" w:rsidRPr="00082103" w:rsidRDefault="00BB6BEE" w:rsidP="00DA7BDF">
      <w:pPr>
        <w:rPr>
          <w:rFonts w:ascii="Times New Roman" w:hAnsi="Times New Roman" w:cs="Times New Roman"/>
          <w:sz w:val="28"/>
          <w:szCs w:val="28"/>
        </w:rPr>
      </w:pPr>
      <w:r w:rsidRPr="00A97062">
        <w:rPr>
          <w:rFonts w:ascii="Times New Roman" w:hAnsi="Times New Roman" w:cs="Times New Roman"/>
          <w:b/>
          <w:sz w:val="28"/>
          <w:szCs w:val="28"/>
        </w:rPr>
        <w:t xml:space="preserve">Творчество – это двигатель человеческого развития. </w:t>
      </w:r>
    </w:p>
    <w:p w:rsidR="00DA7BDF" w:rsidRPr="00A97062" w:rsidRDefault="00BB6BEE" w:rsidP="00DA7BDF">
      <w:pPr>
        <w:rPr>
          <w:rFonts w:ascii="Times New Roman" w:hAnsi="Times New Roman" w:cs="Times New Roman"/>
          <w:b/>
          <w:sz w:val="28"/>
          <w:szCs w:val="28"/>
        </w:rPr>
      </w:pPr>
      <w:r w:rsidRPr="00A97062">
        <w:rPr>
          <w:rFonts w:ascii="Times New Roman" w:hAnsi="Times New Roman" w:cs="Times New Roman"/>
          <w:b/>
          <w:sz w:val="28"/>
          <w:szCs w:val="28"/>
        </w:rPr>
        <w:t xml:space="preserve">Не будь творчества, мы  остались бы первобытными людьми. </w:t>
      </w:r>
    </w:p>
    <w:p w:rsidR="00A97062" w:rsidRPr="00A97062" w:rsidRDefault="00A97062" w:rsidP="00DA7BDF">
      <w:pPr>
        <w:rPr>
          <w:rFonts w:ascii="Times New Roman" w:hAnsi="Times New Roman" w:cs="Times New Roman"/>
          <w:b/>
          <w:sz w:val="28"/>
          <w:szCs w:val="28"/>
        </w:rPr>
      </w:pPr>
      <w:r w:rsidRPr="00A97062">
        <w:rPr>
          <w:rFonts w:ascii="Times New Roman" w:hAnsi="Times New Roman" w:cs="Times New Roman"/>
          <w:b/>
          <w:sz w:val="28"/>
          <w:szCs w:val="28"/>
        </w:rPr>
        <w:t xml:space="preserve"> Моё творчество приносит мне радость.</w:t>
      </w:r>
    </w:p>
    <w:p w:rsidR="00BB6BEE" w:rsidRPr="00A97062" w:rsidRDefault="00BB6BEE" w:rsidP="00DA7BDF">
      <w:pPr>
        <w:rPr>
          <w:rFonts w:ascii="Times New Roman" w:hAnsi="Times New Roman" w:cs="Times New Roman"/>
          <w:b/>
          <w:sz w:val="28"/>
          <w:szCs w:val="28"/>
        </w:rPr>
      </w:pPr>
      <w:r w:rsidRPr="00A97062">
        <w:rPr>
          <w:rFonts w:ascii="Times New Roman" w:hAnsi="Times New Roman" w:cs="Times New Roman"/>
          <w:b/>
          <w:sz w:val="28"/>
          <w:szCs w:val="28"/>
        </w:rPr>
        <w:t xml:space="preserve">Вот поэтому мне хочется поделиться мастерством с вами. </w:t>
      </w:r>
    </w:p>
    <w:p w:rsidR="006D3637" w:rsidRDefault="006D3637" w:rsidP="008D5C74">
      <w:pPr>
        <w:rPr>
          <w:rFonts w:ascii="Times New Roman" w:hAnsi="Times New Roman" w:cs="Times New Roman"/>
          <w:b/>
          <w:sz w:val="28"/>
          <w:szCs w:val="28"/>
        </w:rPr>
      </w:pPr>
    </w:p>
    <w:p w:rsidR="001637FD" w:rsidRPr="00ED38F6" w:rsidRDefault="001637FD" w:rsidP="001637FD">
      <w:pPr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sz w:val="28"/>
          <w:szCs w:val="28"/>
        </w:rPr>
        <w:t xml:space="preserve">Способность к творчеству </w:t>
      </w:r>
      <w:r w:rsidR="004305DB">
        <w:rPr>
          <w:rFonts w:ascii="Times New Roman" w:hAnsi="Times New Roman" w:cs="Times New Roman"/>
          <w:sz w:val="28"/>
          <w:szCs w:val="28"/>
        </w:rPr>
        <w:t xml:space="preserve">– отличительная черта человека. </w:t>
      </w:r>
      <w:r w:rsidRPr="00ED38F6">
        <w:rPr>
          <w:rFonts w:ascii="Times New Roman" w:hAnsi="Times New Roman" w:cs="Times New Roman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1637FD" w:rsidRPr="00ED38F6" w:rsidRDefault="001637FD" w:rsidP="001637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тский  сад, закладывая основы формирования личности ребенка, воспитывает не только сознательного гражданина, но и творческую личность. Ярким примером являются  выставки творческих работ, проектов. </w:t>
      </w:r>
    </w:p>
    <w:p w:rsidR="004305DB" w:rsidRDefault="001637FD" w:rsidP="001637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итывая особенности детей старшего дошкольного возраста необходимо не только заметить увлеченность детей, но, главное, помочь им развить творческое воображение и фантазию. Для этого важно, чтобы ребенок проявлял любовь к прекрасному не только путём созерцания и разговоров, но и сам вносил красоту в быт, во все окружающее, становясь настоящей творческой личностью. </w:t>
      </w:r>
    </w:p>
    <w:p w:rsidR="001637FD" w:rsidRDefault="0028696B" w:rsidP="007D3AB0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большую роль в развитии ребенка играет не только основное образование, но и дополнительное.</w:t>
      </w:r>
      <w:r w:rsidRPr="0096619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тивная часть программы,</w:t>
      </w:r>
      <w:r w:rsidR="00F8349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</w:t>
      </w:r>
      <w:r w:rsidRPr="0096619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619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участниками образовательного </w:t>
      </w:r>
      <w:r w:rsidR="007C6B4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.</w:t>
      </w:r>
    </w:p>
    <w:p w:rsidR="00CC7B4D" w:rsidRDefault="00CC7B4D" w:rsidP="00CC7B4D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работанная данная  программа</w:t>
      </w:r>
      <w:r w:rsidR="00182E79">
        <w:rPr>
          <w:sz w:val="28"/>
          <w:szCs w:val="28"/>
          <w:shd w:val="clear" w:color="auto" w:fill="FFFFFF"/>
        </w:rPr>
        <w:t xml:space="preserve"> «</w:t>
      </w:r>
      <w:r w:rsidR="003F11CD">
        <w:rPr>
          <w:color w:val="000000"/>
          <w:sz w:val="28"/>
          <w:szCs w:val="28"/>
        </w:rPr>
        <w:t xml:space="preserve">Поделки </w:t>
      </w:r>
      <w:r w:rsidR="00182E79" w:rsidRPr="00ED38F6">
        <w:rPr>
          <w:color w:val="000000"/>
          <w:sz w:val="28"/>
          <w:szCs w:val="28"/>
        </w:rPr>
        <w:t>из папье - маше</w:t>
      </w:r>
      <w:r w:rsidR="00182E79">
        <w:rPr>
          <w:sz w:val="28"/>
          <w:szCs w:val="28"/>
          <w:shd w:val="clear" w:color="auto" w:fill="FFFFFF"/>
        </w:rPr>
        <w:t>»</w:t>
      </w:r>
      <w:r w:rsidR="003F11CD">
        <w:rPr>
          <w:sz w:val="28"/>
          <w:szCs w:val="28"/>
          <w:shd w:val="clear" w:color="auto" w:fill="FFFFFF"/>
        </w:rPr>
        <w:t>. Р</w:t>
      </w:r>
      <w:r w:rsidR="008B5E14">
        <w:rPr>
          <w:sz w:val="28"/>
          <w:szCs w:val="28"/>
          <w:shd w:val="clear" w:color="auto" w:fill="FFFFFF"/>
        </w:rPr>
        <w:t>абота</w:t>
      </w:r>
      <w:r w:rsidRPr="00082103">
        <w:rPr>
          <w:sz w:val="28"/>
          <w:szCs w:val="28"/>
          <w:shd w:val="clear" w:color="auto" w:fill="FFFFFF"/>
        </w:rPr>
        <w:t xml:space="preserve"> кружка </w:t>
      </w:r>
      <w:r w:rsidRPr="00E73416">
        <w:rPr>
          <w:sz w:val="28"/>
          <w:szCs w:val="28"/>
          <w:shd w:val="clear" w:color="auto" w:fill="FFFFFF"/>
        </w:rPr>
        <w:t>вызвана те</w:t>
      </w:r>
      <w:r>
        <w:rPr>
          <w:sz w:val="28"/>
          <w:szCs w:val="28"/>
          <w:shd w:val="clear" w:color="auto" w:fill="FFFFFF"/>
        </w:rPr>
        <w:t xml:space="preserve">м, что в условиях введения ФГОС </w:t>
      </w:r>
      <w:r w:rsidRPr="00E73416">
        <w:rPr>
          <w:sz w:val="28"/>
          <w:szCs w:val="28"/>
          <w:shd w:val="clear" w:color="auto" w:fill="FFFFFF"/>
        </w:rPr>
        <w:t>ДО для решения задач художественно  - эстетического развития</w:t>
      </w:r>
      <w:r w:rsidR="00182E79">
        <w:rPr>
          <w:sz w:val="28"/>
          <w:szCs w:val="28"/>
          <w:shd w:val="clear" w:color="auto" w:fill="FFFFFF"/>
        </w:rPr>
        <w:t xml:space="preserve"> дошкольников, внесены</w:t>
      </w:r>
      <w:r w:rsidRPr="00082103">
        <w:rPr>
          <w:sz w:val="28"/>
          <w:szCs w:val="28"/>
          <w:shd w:val="clear" w:color="auto" w:fill="FFFFFF"/>
        </w:rPr>
        <w:t xml:space="preserve"> изменения в тра</w:t>
      </w:r>
      <w:r>
        <w:rPr>
          <w:sz w:val="28"/>
          <w:szCs w:val="28"/>
          <w:shd w:val="clear" w:color="auto" w:fill="FFFFFF"/>
        </w:rPr>
        <w:t>диционные формы работы с детьми,</w:t>
      </w:r>
      <w:r w:rsidRPr="00082103">
        <w:rPr>
          <w:sz w:val="28"/>
          <w:szCs w:val="28"/>
          <w:shd w:val="clear" w:color="auto" w:fill="FFFFFF"/>
        </w:rPr>
        <w:t>создать условия для развития их творчества и способностей в работе с различными художественными материалами</w:t>
      </w:r>
      <w:r>
        <w:rPr>
          <w:sz w:val="28"/>
          <w:szCs w:val="28"/>
          <w:shd w:val="clear" w:color="auto" w:fill="FFFFFF"/>
        </w:rPr>
        <w:t>.</w:t>
      </w:r>
    </w:p>
    <w:p w:rsidR="0077328C" w:rsidRPr="00CC7B4D" w:rsidRDefault="00CC7B4D" w:rsidP="007D3AB0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B4D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CC7B4D">
        <w:rPr>
          <w:rFonts w:ascii="Times New Roman" w:hAnsi="Times New Roman" w:cs="Times New Roman"/>
          <w:sz w:val="28"/>
          <w:szCs w:val="28"/>
        </w:rPr>
        <w:t>выклейке</w:t>
      </w:r>
      <w:proofErr w:type="spellEnd"/>
      <w:r w:rsidRPr="00CC7B4D">
        <w:rPr>
          <w:rFonts w:ascii="Times New Roman" w:hAnsi="Times New Roman" w:cs="Times New Roman"/>
          <w:sz w:val="28"/>
          <w:szCs w:val="28"/>
        </w:rPr>
        <w:t xml:space="preserve"> папье-маше позволят решить многие образовательные и воспитательные задачи.</w:t>
      </w:r>
    </w:p>
    <w:p w:rsidR="0077328C" w:rsidRPr="0077328C" w:rsidRDefault="00EA2B0B" w:rsidP="007D3AB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пь</w:t>
      </w:r>
      <w:r w:rsidR="00560B0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–</w:t>
      </w:r>
      <w:r w:rsidR="0077328C" w:rsidRPr="007D3AB0">
        <w:rPr>
          <w:b/>
          <w:sz w:val="28"/>
          <w:szCs w:val="28"/>
        </w:rPr>
        <w:t>маше</w:t>
      </w:r>
      <w:r w:rsidR="0077328C" w:rsidRPr="0077328C">
        <w:rPr>
          <w:sz w:val="28"/>
          <w:szCs w:val="28"/>
        </w:rPr>
        <w:t xml:space="preserve"> – это удивительный материал, так незаслуженно забытый в наше время.Папье-маше</w:t>
      </w:r>
      <w:r w:rsidR="007D3AB0" w:rsidRPr="0077328C">
        <w:rPr>
          <w:sz w:val="28"/>
          <w:szCs w:val="28"/>
        </w:rPr>
        <w:t xml:space="preserve">(франц. </w:t>
      </w:r>
      <w:proofErr w:type="spellStart"/>
      <w:r w:rsidR="007D3AB0" w:rsidRPr="0077328C">
        <w:rPr>
          <w:sz w:val="28"/>
          <w:szCs w:val="28"/>
        </w:rPr>
        <w:t>papiermâché</w:t>
      </w:r>
      <w:proofErr w:type="spellEnd"/>
      <w:r w:rsidR="007D3AB0" w:rsidRPr="0077328C">
        <w:rPr>
          <w:sz w:val="28"/>
          <w:szCs w:val="28"/>
        </w:rPr>
        <w:t xml:space="preserve">) </w:t>
      </w:r>
      <w:r w:rsidR="0077328C" w:rsidRPr="0077328C">
        <w:rPr>
          <w:sz w:val="28"/>
          <w:szCs w:val="28"/>
        </w:rPr>
        <w:t xml:space="preserve"> в пер</w:t>
      </w:r>
      <w:r>
        <w:rPr>
          <w:sz w:val="28"/>
          <w:szCs w:val="28"/>
        </w:rPr>
        <w:t>еводе означает жеваная или рваная бумага.</w:t>
      </w:r>
      <w:r w:rsidR="0077328C" w:rsidRPr="0077328C">
        <w:rPr>
          <w:sz w:val="28"/>
          <w:szCs w:val="28"/>
        </w:rPr>
        <w:t xml:space="preserve"> Измельченная бумага и клей в умелых руках становятся воистину волшебным материалом, благодаря которому можно создавать самые разнообразные формы - от плоских до объемных.</w:t>
      </w:r>
    </w:p>
    <w:p w:rsidR="002A5CAC" w:rsidRDefault="00EA2B0B" w:rsidP="007D3AB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7328C" w:rsidRPr="0077328C">
        <w:rPr>
          <w:sz w:val="28"/>
          <w:szCs w:val="28"/>
        </w:rPr>
        <w:t>Папье - маше» поможет раскрыть секреты приготовления этого удивительного материала. Дети узнают, как готовить массу папье-маше; как работать в разных т</w:t>
      </w:r>
      <w:r w:rsidR="00C2462A">
        <w:rPr>
          <w:sz w:val="28"/>
          <w:szCs w:val="28"/>
        </w:rPr>
        <w:t>ехниках – послойной,</w:t>
      </w:r>
      <w:r w:rsidR="0077328C" w:rsidRPr="0077328C">
        <w:rPr>
          <w:sz w:val="28"/>
          <w:szCs w:val="28"/>
        </w:rPr>
        <w:t xml:space="preserve"> лепки; как правильно обрабатыват</w:t>
      </w:r>
      <w:r w:rsidR="001D18FC">
        <w:rPr>
          <w:sz w:val="28"/>
          <w:szCs w:val="28"/>
        </w:rPr>
        <w:t xml:space="preserve">ь изделия после изготовления. И </w:t>
      </w:r>
      <w:r w:rsidR="0077328C" w:rsidRPr="0077328C">
        <w:rPr>
          <w:sz w:val="28"/>
          <w:szCs w:val="28"/>
        </w:rPr>
        <w:t>конечно, с легкостью смогут сделать замечательные поделки, начиная от простейших форм и заканчивая уникальными подарочными изделиями.</w:t>
      </w:r>
    </w:p>
    <w:p w:rsidR="00CC7B4D" w:rsidRDefault="00CC7B4D" w:rsidP="008E0643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B5E14" w:rsidRDefault="008B5E14" w:rsidP="008E0643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B1316" w:rsidRPr="00EA2B0B" w:rsidRDefault="00EB1316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38F6">
        <w:rPr>
          <w:b/>
          <w:bCs/>
          <w:sz w:val="28"/>
          <w:szCs w:val="28"/>
        </w:rPr>
        <w:t>1.1.Актуальность программы </w:t>
      </w:r>
      <w:r w:rsidRPr="00ED38F6">
        <w:rPr>
          <w:sz w:val="28"/>
          <w:szCs w:val="28"/>
        </w:rPr>
        <w:t>обусловлена следующими факторами:</w:t>
      </w:r>
    </w:p>
    <w:p w:rsidR="0039082A" w:rsidRDefault="0039082A" w:rsidP="00F014F9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B1316" w:rsidRPr="001D18FC" w:rsidRDefault="00BD0D70" w:rsidP="00F01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D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="00EB1316" w:rsidRPr="00ED3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елью современного </w:t>
      </w:r>
      <w:r w:rsidR="00EB1316" w:rsidRPr="001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ния, </w:t>
      </w:r>
      <w:r w:rsidR="00EB1316" w:rsidRPr="001D1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аключается в воспитании и развитии личности ребёнка. Важное направление в развитии личности –  художественно-эстетическое воспитание.</w:t>
      </w:r>
      <w:r w:rsidR="00D2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8FC" w:rsidRPr="001D18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</w:t>
      </w:r>
      <w:r w:rsidR="000C145F">
        <w:rPr>
          <w:rFonts w:ascii="Times New Roman" w:hAnsi="Times New Roman" w:cs="Times New Roman"/>
          <w:sz w:val="28"/>
          <w:szCs w:val="28"/>
          <w:shd w:val="clear" w:color="auto" w:fill="FFFFFF"/>
        </w:rPr>
        <w:t>гда удаётся рассмотреть на занятии</w:t>
      </w:r>
      <w:r w:rsidR="001D18FC" w:rsidRPr="001D18FC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</w:t>
      </w:r>
      <w:r w:rsidR="000C1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время. Каждый вид самостоятельной деятельности: творческий, познавательный, </w:t>
      </w:r>
      <w:r w:rsidR="001D18FC" w:rsidRPr="001D1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ой, игровой – обогащает опыт коллективного взаимодействия </w:t>
      </w:r>
      <w:r w:rsidR="000C145F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1D18FC" w:rsidRPr="001D18FC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 в определённом аспекте, что в своей совокупности даёт большой воспитательный эффект.</w:t>
      </w:r>
    </w:p>
    <w:p w:rsidR="0039082A" w:rsidRDefault="0039082A" w:rsidP="00F014F9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B1316" w:rsidRPr="00ED38F6" w:rsidRDefault="00BD0D70" w:rsidP="00F014F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D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="00EB1316" w:rsidRPr="00ED3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ью современной ситуации, </w:t>
      </w:r>
      <w:r w:rsidR="00EB1316" w:rsidRPr="00ED3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чень остро стоит вопрос занятости детей, умение организовать свой досуг. В процессе обучения по данной программе ребенку дается возможность реально, самостоятельно открывать для себя волшебный мир листа бумаги, превратить его в предметы живой и неживой природы, предметы быта; постичь структуру, свойства, насладиться палитрой цветовых гамм, сочетанием комбинаций различных форм, величин.</w:t>
      </w:r>
    </w:p>
    <w:p w:rsidR="0039082A" w:rsidRDefault="0039082A" w:rsidP="00F014F9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B1316" w:rsidRDefault="00EB1316" w:rsidP="00F014F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0D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BD0D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ED3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зрастными психологическими особенностями </w:t>
      </w:r>
      <w:r w:rsidRPr="00ED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ика. Ребёнок в этом возрасте осваивает новый вид деятельности – учебный. Для его успешного освоения необходимо интенсивное развитие психических процессов и зрительно-моторной координации. Занятия в кружке помогают развить мелкие мышцы кистей рук. А также оказывают и психотерапевтическое воздействие: способствуют сокращению перегрузки детей.</w:t>
      </w:r>
      <w:r w:rsidR="00F663CF" w:rsidRPr="00ED38F6">
        <w:rPr>
          <w:rFonts w:ascii="Times New Roman" w:hAnsi="Times New Roman" w:cs="Times New Roman"/>
          <w:sz w:val="28"/>
          <w:szCs w:val="28"/>
        </w:rPr>
        <w:t xml:space="preserve"> Очень важным является то, что на занятиях по ручному труду дети не только осваивают технику папье-маше, но и используют изготовленные игрушки для игр. А ролевая игра, являясь источником развития ребенка, помогает детям лучше освоиться в окружающей действительности с помощью ее воспроизведения и моделирования. Таким образом, папье- маше – как вид прикладного искусства является способом психологической разгрузки, способствует развитию целостного восприятия форм, цвета предметов. Способствует концентрации внимания и развивает зрительную память. Так же папье- маше влияет на развитие эмоционально- волевой сферы личности, формируя ряд положительных личных качеств.</w:t>
      </w:r>
    </w:p>
    <w:p w:rsidR="0039082A" w:rsidRDefault="0039082A" w:rsidP="00F014F9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B0E" w:rsidRDefault="00560B0E" w:rsidP="00F01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04" w:rsidRDefault="00642304" w:rsidP="00F014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316" w:rsidRPr="00ED38F6" w:rsidRDefault="005E201E" w:rsidP="00F014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560B0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B1316" w:rsidRPr="00ED3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60B0E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</w:t>
      </w:r>
      <w:r w:rsidR="00EB1316" w:rsidRPr="00ED38F6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0559AA" w:rsidRPr="00FB1D57" w:rsidRDefault="00EB1316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8F6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0559AA" w:rsidRPr="00FB1D5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программы кружка - формирование интереса к эстетической стороне окружающей действительности, удовлетворения потребности детей в самовыражении, развитие творческих способностей.</w:t>
      </w:r>
    </w:p>
    <w:p w:rsidR="00EB1316" w:rsidRPr="00FB1D57" w:rsidRDefault="00EB1316" w:rsidP="00F0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57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целей поставлены следующие </w:t>
      </w:r>
      <w:r w:rsidRPr="00FB1D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Учить воспринимать действительность и конструировать художественный образ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Развивать скульптурные навыки детей, передавать впечатления, полученные в жизни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Развивать  творческую фантазию детей, психические процессы: логическое  мышление,  пространственное воображение, художественный вкус, глазомер, мелкую моторику пальцев рук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Приобщать детей к искусству кукольного театра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сидчивость, терпение, аккуратность, чувство взаимопомощи и товарищества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технике  «папье – маше», развивать коммуникативные навыки детей.</w:t>
      </w:r>
    </w:p>
    <w:p w:rsidR="00EB1316" w:rsidRPr="00ED38F6" w:rsidRDefault="00EB1316" w:rsidP="00F014F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8F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культуру трудовой деятельности.</w:t>
      </w:r>
    </w:p>
    <w:p w:rsidR="00EB1316" w:rsidRPr="00ED38F6" w:rsidRDefault="00EB1316" w:rsidP="00F014F9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й вкус, художественно-пластические умения и навыки  работы с бумагой;</w:t>
      </w:r>
    </w:p>
    <w:p w:rsidR="00EB1316" w:rsidRPr="00560B0E" w:rsidRDefault="00EB1316" w:rsidP="00F014F9">
      <w:pPr>
        <w:numPr>
          <w:ilvl w:val="0"/>
          <w:numId w:val="2"/>
        </w:numPr>
        <w:tabs>
          <w:tab w:val="clear" w:pos="1494"/>
          <w:tab w:val="num" w:pos="709"/>
        </w:tabs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 условия, способствующие успешности каждого ребёнка, в соответствии с его возможностями;</w:t>
      </w:r>
    </w:p>
    <w:p w:rsidR="00560B0E" w:rsidRPr="00ED38F6" w:rsidRDefault="00560B0E" w:rsidP="00F014F9">
      <w:pPr>
        <w:spacing w:before="100" w:beforeAutospacing="1" w:after="100" w:afterAutospacing="1" w:line="240" w:lineRule="atLeast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, участвующих в реализации данной дополнительной п</w:t>
      </w:r>
      <w:r w:rsidR="009D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т 7-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EB1316" w:rsidRPr="00ED38F6" w:rsidRDefault="00182083" w:rsidP="00F014F9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A1CAB">
        <w:rPr>
          <w:rFonts w:ascii="Times New Roman" w:hAnsi="Times New Roman" w:cs="Times New Roman"/>
          <w:b/>
          <w:sz w:val="28"/>
          <w:szCs w:val="28"/>
        </w:rPr>
        <w:t>3</w:t>
      </w:r>
      <w:r w:rsidR="001139AF">
        <w:rPr>
          <w:rFonts w:ascii="Times New Roman" w:hAnsi="Times New Roman" w:cs="Times New Roman"/>
          <w:b/>
          <w:sz w:val="28"/>
          <w:szCs w:val="28"/>
        </w:rPr>
        <w:t>. Принципы</w:t>
      </w:r>
      <w:r w:rsidR="001139AF" w:rsidRPr="001139AF">
        <w:rPr>
          <w:rFonts w:ascii="Times New Roman" w:hAnsi="Times New Roman" w:cs="Times New Roman"/>
          <w:b/>
          <w:sz w:val="28"/>
          <w:szCs w:val="28"/>
        </w:rPr>
        <w:t>и подходы к формированию программы</w:t>
      </w:r>
      <w:r w:rsidR="001139AF">
        <w:rPr>
          <w:rFonts w:ascii="Times New Roman" w:hAnsi="Times New Roman" w:cs="Times New Roman"/>
          <w:b/>
          <w:sz w:val="28"/>
          <w:szCs w:val="28"/>
        </w:rPr>
        <w:t>:</w:t>
      </w:r>
    </w:p>
    <w:p w:rsidR="00FD5885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систематичности и последовательностипредполагает взаим</w:t>
      </w:r>
      <w:r w:rsidR="00E7583A" w:rsidRPr="00377E89">
        <w:rPr>
          <w:sz w:val="28"/>
          <w:szCs w:val="28"/>
        </w:rPr>
        <w:t>освязь знаний, умений и навыков (от простого к сложному</w:t>
      </w:r>
    </w:p>
    <w:p w:rsidR="00FD5885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связи теории с практикой формирует у детей умение применять свои знания в повседневной жизни.</w:t>
      </w:r>
    </w:p>
    <w:p w:rsidR="0011712A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повторения умений и навыков — один из самых важнейших, так как в результате многократных повторений вырабатываются динамические стереотипы.</w:t>
      </w:r>
    </w:p>
    <w:p w:rsidR="008C29C7" w:rsidRPr="00377E89" w:rsidRDefault="008C29C7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сезонности.</w:t>
      </w:r>
    </w:p>
    <w:p w:rsidR="008C29C7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индивидуально-личностной ориентации воспитания предполагает то, что главной целью образования становится ребенок,</w:t>
      </w:r>
      <w:r w:rsidR="00E7583A" w:rsidRPr="00377E89">
        <w:rPr>
          <w:sz w:val="28"/>
          <w:szCs w:val="28"/>
        </w:rPr>
        <w:t xml:space="preserve"> а не окружающий мир. Формирование и развитие индивидуальных творческих навыков;</w:t>
      </w:r>
      <w:r w:rsidRPr="00377E89">
        <w:rPr>
          <w:sz w:val="28"/>
          <w:szCs w:val="28"/>
        </w:rPr>
        <w:t xml:space="preserve"> опираясь на индивидуальные особенности ребенка</w:t>
      </w:r>
      <w:r w:rsidR="00E7583A" w:rsidRPr="00377E89">
        <w:rPr>
          <w:sz w:val="28"/>
          <w:szCs w:val="28"/>
        </w:rPr>
        <w:t xml:space="preserve">. </w:t>
      </w:r>
    </w:p>
    <w:p w:rsidR="008C29C7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доступности</w:t>
      </w:r>
      <w:r w:rsidR="00FD5885" w:rsidRPr="00377E89">
        <w:rPr>
          <w:sz w:val="28"/>
          <w:szCs w:val="28"/>
        </w:rPr>
        <w:t xml:space="preserve"> и наглядности</w:t>
      </w:r>
      <w:r w:rsidR="00E7583A" w:rsidRPr="00377E89">
        <w:rPr>
          <w:sz w:val="28"/>
          <w:szCs w:val="28"/>
        </w:rPr>
        <w:t>. Учёт</w:t>
      </w:r>
      <w:r w:rsidR="00FD5885" w:rsidRPr="00377E89">
        <w:rPr>
          <w:sz w:val="28"/>
          <w:szCs w:val="28"/>
        </w:rPr>
        <w:t xml:space="preserve"> возрастных особенностей.</w:t>
      </w:r>
    </w:p>
    <w:p w:rsidR="0011712A" w:rsidRPr="00377E89" w:rsidRDefault="0011712A" w:rsidP="00F014F9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Принцип успешности заключается в том, что на первом этапе формирования здоровья ребенок получает задания, которые он способен успешно выполнить.</w:t>
      </w:r>
    </w:p>
    <w:p w:rsidR="0011712A" w:rsidRPr="00377E89" w:rsidRDefault="0011712A" w:rsidP="00F014F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11712A" w:rsidRPr="00377E89" w:rsidRDefault="0011712A" w:rsidP="00F014F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сти помогает воспитать у детей потребность в общении, в процессе которой формируетс</w:t>
      </w:r>
      <w:r w:rsidR="00FD5885"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иальная мотивация.</w:t>
      </w:r>
    </w:p>
    <w:p w:rsidR="0011712A" w:rsidRPr="00377E89" w:rsidRDefault="0011712A" w:rsidP="00F014F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взаимодействия детского сада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11712A" w:rsidRPr="00377E89" w:rsidRDefault="0011712A" w:rsidP="00F014F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зультативности предполагает получение положительн</w:t>
      </w:r>
      <w:r w:rsidR="00FD5885"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зультата. </w:t>
      </w:r>
    </w:p>
    <w:p w:rsidR="0011712A" w:rsidRPr="00377E89" w:rsidRDefault="0011712A" w:rsidP="00F014F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заимодействия с детьми:</w:t>
      </w:r>
    </w:p>
    <w:p w:rsidR="0011712A" w:rsidRPr="00377E89" w:rsidRDefault="0011712A" w:rsidP="00F014F9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ребенок – молодец, у него - все получается, возникающие трудности – преодолимы;</w:t>
      </w:r>
    </w:p>
    <w:p w:rsidR="0011712A" w:rsidRPr="00377E89" w:rsidRDefault="0011712A" w:rsidP="00F014F9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поощрение всех усилий ребенка, его стремление узнать что-то новое и научиться новому;</w:t>
      </w:r>
    </w:p>
    <w:p w:rsidR="0011712A" w:rsidRPr="00377E89" w:rsidRDefault="0011712A" w:rsidP="00F014F9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отрицательной оценки ребенка и результатов его действий;</w:t>
      </w:r>
    </w:p>
    <w:p w:rsidR="0011712A" w:rsidRPr="00377E89" w:rsidRDefault="0011712A" w:rsidP="00F014F9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сех результатов ребенка только с его собственными, а не с результатами других детей;</w:t>
      </w:r>
    </w:p>
    <w:p w:rsidR="001139AF" w:rsidRPr="00377E89" w:rsidRDefault="0011712A" w:rsidP="00F014F9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должен продвигаться вперед своими темпами и с постоянным успехом.</w:t>
      </w:r>
    </w:p>
    <w:p w:rsidR="00DD056E" w:rsidRPr="00377E89" w:rsidRDefault="00DD056E" w:rsidP="00F014F9">
      <w:pPr>
        <w:pStyle w:val="af"/>
        <w:shd w:val="clear" w:color="auto" w:fill="FFFFFF"/>
        <w:spacing w:before="0" w:beforeAutospacing="0" w:after="171" w:afterAutospacing="0"/>
        <w:jc w:val="both"/>
        <w:rPr>
          <w:b/>
          <w:sz w:val="28"/>
          <w:szCs w:val="28"/>
        </w:rPr>
      </w:pPr>
    </w:p>
    <w:p w:rsidR="004B501E" w:rsidRPr="00FA1CAB" w:rsidRDefault="004B501E" w:rsidP="00F014F9">
      <w:pPr>
        <w:pStyle w:val="af"/>
        <w:shd w:val="clear" w:color="auto" w:fill="FFFFFF"/>
        <w:spacing w:before="0" w:beforeAutospacing="0" w:after="171" w:afterAutospacing="0"/>
        <w:jc w:val="both"/>
        <w:rPr>
          <w:sz w:val="28"/>
          <w:szCs w:val="28"/>
          <w:u w:val="single"/>
        </w:rPr>
      </w:pPr>
      <w:r w:rsidRPr="00377E89">
        <w:rPr>
          <w:sz w:val="28"/>
          <w:szCs w:val="28"/>
          <w:u w:val="single"/>
        </w:rPr>
        <w:t>П</w:t>
      </w:r>
      <w:r w:rsidR="00600526" w:rsidRPr="00377E89">
        <w:rPr>
          <w:sz w:val="28"/>
          <w:szCs w:val="28"/>
          <w:u w:val="single"/>
        </w:rPr>
        <w:t>редметные</w:t>
      </w:r>
      <w:r w:rsidRPr="00377E89">
        <w:rPr>
          <w:sz w:val="28"/>
          <w:szCs w:val="28"/>
          <w:u w:val="single"/>
        </w:rPr>
        <w:t xml:space="preserve"> результаты: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Сделают приятные подарки родственникам и друзьям, выполненные в технике папье – маше.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Дети станут кукловодами, а куклы выполненные их руками могут быть персонажами  кукольного или настольного  театра.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Будут знать что такое «папье –маше»  и этапы работы в технике папье – маше,  методы изготовления: слоеный метод и метод массы.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Будут соблюдать правила личной гигиены и основные  требования к оформлению изделий из папье – маше, способ приготовления клейстера и способы соединения с помощью клейстера.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Узнают виды отделки: раскрашивание, аппликация, рисование, декоративная роспись.</w:t>
      </w:r>
    </w:p>
    <w:p w:rsidR="004B501E" w:rsidRPr="00377E89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Будут качественно выполнять  изученные приемы по изготовлению изделий в технике папье – маше.</w:t>
      </w:r>
    </w:p>
    <w:p w:rsidR="004B501E" w:rsidRPr="004B501E" w:rsidRDefault="004B501E" w:rsidP="00F014F9">
      <w:pPr>
        <w:pStyle w:val="ad"/>
        <w:numPr>
          <w:ilvl w:val="0"/>
          <w:numId w:val="21"/>
        </w:numPr>
        <w:ind w:left="0" w:hanging="425"/>
        <w:jc w:val="both"/>
        <w:rPr>
          <w:sz w:val="28"/>
          <w:szCs w:val="28"/>
        </w:rPr>
      </w:pPr>
      <w:r w:rsidRPr="00377E89">
        <w:rPr>
          <w:sz w:val="28"/>
          <w:szCs w:val="28"/>
        </w:rPr>
        <w:t>Научатся  наблюдать, сравнивать, делать</w:t>
      </w:r>
      <w:r w:rsidRPr="004B501E">
        <w:rPr>
          <w:sz w:val="28"/>
          <w:szCs w:val="28"/>
        </w:rPr>
        <w:t xml:space="preserve"> простейшие обобщения, следовать  устным инструкциям.</w:t>
      </w:r>
    </w:p>
    <w:p w:rsidR="004B501E" w:rsidRPr="00ED38F6" w:rsidRDefault="004B501E" w:rsidP="00F0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526" w:rsidRPr="00642304" w:rsidRDefault="00600526" w:rsidP="00F014F9">
      <w:pPr>
        <w:pStyle w:val="af"/>
        <w:numPr>
          <w:ilvl w:val="0"/>
          <w:numId w:val="11"/>
        </w:numPr>
        <w:shd w:val="clear" w:color="auto" w:fill="FFFFFF"/>
        <w:spacing w:before="0" w:beforeAutospacing="0" w:after="171" w:afterAutospacing="0"/>
        <w:ind w:left="0"/>
        <w:jc w:val="both"/>
        <w:rPr>
          <w:sz w:val="28"/>
          <w:szCs w:val="28"/>
        </w:rPr>
      </w:pPr>
      <w:r w:rsidRPr="00642304">
        <w:rPr>
          <w:sz w:val="28"/>
          <w:szCs w:val="28"/>
        </w:rPr>
        <w:t>Кроме того, обучающиеся получат дополнительные сведения о месте и роли декоративно-прикладного искусства в жизни человека, о некоторых народных промыслах, об истории их возникновения и развития.</w:t>
      </w:r>
    </w:p>
    <w:p w:rsidR="00600526" w:rsidRPr="00600526" w:rsidRDefault="00600526" w:rsidP="00F014F9">
      <w:pPr>
        <w:pStyle w:val="af"/>
        <w:shd w:val="clear" w:color="auto" w:fill="FFFFFF"/>
        <w:spacing w:before="0" w:beforeAutospacing="0" w:after="171" w:afterAutospacing="0"/>
        <w:jc w:val="both"/>
        <w:rPr>
          <w:color w:val="333333"/>
          <w:sz w:val="28"/>
          <w:szCs w:val="28"/>
        </w:rPr>
      </w:pPr>
    </w:p>
    <w:p w:rsidR="00E27439" w:rsidRPr="00073708" w:rsidRDefault="005917C4" w:rsidP="00F014F9">
      <w:pPr>
        <w:pStyle w:val="ad"/>
        <w:spacing w:line="276" w:lineRule="auto"/>
        <w:ind w:left="0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C01509">
        <w:rPr>
          <w:b/>
          <w:sz w:val="28"/>
          <w:szCs w:val="28"/>
        </w:rPr>
        <w:t>.</w:t>
      </w:r>
      <w:r w:rsidR="00E27439" w:rsidRPr="00073708">
        <w:rPr>
          <w:sz w:val="28"/>
          <w:szCs w:val="28"/>
        </w:rPr>
        <w:t>Для выявления результативности работы данная программа обеспечена системой отслеживания знаний и умений воспитанников.</w:t>
      </w:r>
    </w:p>
    <w:p w:rsidR="00E27439" w:rsidRPr="000A0AF4" w:rsidRDefault="00E27439" w:rsidP="00F014F9">
      <w:pPr>
        <w:pStyle w:val="ad"/>
        <w:spacing w:line="276" w:lineRule="auto"/>
        <w:ind w:left="0" w:hanging="426"/>
        <w:jc w:val="both"/>
        <w:rPr>
          <w:b/>
          <w:sz w:val="28"/>
          <w:szCs w:val="28"/>
        </w:rPr>
      </w:pPr>
      <w:r w:rsidRPr="000A0AF4">
        <w:rPr>
          <w:b/>
          <w:sz w:val="28"/>
          <w:szCs w:val="28"/>
        </w:rPr>
        <w:t>Мониторингом  являются следующие  способы выявления результативности детей:</w:t>
      </w:r>
    </w:p>
    <w:p w:rsidR="00E27439" w:rsidRPr="00073708" w:rsidRDefault="00E27439" w:rsidP="00F014F9">
      <w:pPr>
        <w:pStyle w:val="ad"/>
        <w:numPr>
          <w:ilvl w:val="0"/>
          <w:numId w:val="35"/>
        </w:numPr>
        <w:spacing w:line="276" w:lineRule="auto"/>
        <w:ind w:left="0"/>
        <w:jc w:val="both"/>
        <w:rPr>
          <w:sz w:val="28"/>
          <w:szCs w:val="28"/>
        </w:rPr>
      </w:pPr>
      <w:r w:rsidRPr="00073708">
        <w:rPr>
          <w:sz w:val="28"/>
          <w:szCs w:val="28"/>
        </w:rPr>
        <w:lastRenderedPageBreak/>
        <w:t>организация ф</w:t>
      </w:r>
      <w:r>
        <w:rPr>
          <w:sz w:val="28"/>
          <w:szCs w:val="28"/>
        </w:rPr>
        <w:t>отоотчета как процесса изготовления поделок</w:t>
      </w:r>
      <w:r w:rsidRPr="00073708">
        <w:rPr>
          <w:sz w:val="28"/>
          <w:szCs w:val="28"/>
        </w:rPr>
        <w:t>, так и готовых</w:t>
      </w:r>
      <w:r>
        <w:rPr>
          <w:sz w:val="28"/>
          <w:szCs w:val="28"/>
        </w:rPr>
        <w:t>,</w:t>
      </w:r>
      <w:r w:rsidRPr="00073708">
        <w:rPr>
          <w:sz w:val="28"/>
          <w:szCs w:val="28"/>
        </w:rPr>
        <w:t xml:space="preserve"> художественных работ воспитанников</w:t>
      </w:r>
      <w:r>
        <w:rPr>
          <w:sz w:val="28"/>
          <w:szCs w:val="28"/>
        </w:rPr>
        <w:t>,</w:t>
      </w:r>
    </w:p>
    <w:p w:rsidR="00E27439" w:rsidRPr="00073708" w:rsidRDefault="00E27439" w:rsidP="00F014F9">
      <w:pPr>
        <w:pStyle w:val="ad"/>
        <w:numPr>
          <w:ilvl w:val="0"/>
          <w:numId w:val="35"/>
        </w:numPr>
        <w:spacing w:line="276" w:lineRule="auto"/>
        <w:ind w:left="0"/>
        <w:jc w:val="both"/>
        <w:rPr>
          <w:sz w:val="28"/>
          <w:szCs w:val="28"/>
        </w:rPr>
      </w:pPr>
      <w:r w:rsidRPr="00073708">
        <w:rPr>
          <w:sz w:val="28"/>
          <w:szCs w:val="28"/>
        </w:rPr>
        <w:t xml:space="preserve">тестирование детей в начале и в конце </w:t>
      </w:r>
      <w:r>
        <w:rPr>
          <w:sz w:val="28"/>
          <w:szCs w:val="28"/>
        </w:rPr>
        <w:t>цикла</w:t>
      </w:r>
      <w:r w:rsidRPr="00073708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,</w:t>
      </w:r>
    </w:p>
    <w:p w:rsidR="000A0AF4" w:rsidRPr="007310B7" w:rsidRDefault="000A0AF4" w:rsidP="00F014F9">
      <w:pPr>
        <w:pStyle w:val="ad"/>
        <w:spacing w:line="276" w:lineRule="auto"/>
        <w:ind w:left="-426"/>
        <w:jc w:val="both"/>
        <w:rPr>
          <w:sz w:val="28"/>
          <w:szCs w:val="28"/>
        </w:rPr>
      </w:pPr>
      <w:r w:rsidRPr="007310B7">
        <w:rPr>
          <w:b/>
          <w:bCs/>
          <w:sz w:val="28"/>
          <w:szCs w:val="28"/>
        </w:rPr>
        <w:t>Формы подведения итогов</w:t>
      </w:r>
      <w:r w:rsidR="00166736" w:rsidRPr="007310B7">
        <w:rPr>
          <w:b/>
          <w:bCs/>
          <w:sz w:val="28"/>
          <w:szCs w:val="28"/>
        </w:rPr>
        <w:t>:</w:t>
      </w:r>
    </w:p>
    <w:p w:rsidR="000A0AF4" w:rsidRPr="00985226" w:rsidRDefault="000A0AF4" w:rsidP="00F014F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85226">
        <w:rPr>
          <w:sz w:val="28"/>
          <w:szCs w:val="28"/>
        </w:rPr>
        <w:t xml:space="preserve"> Организация выставок детских изделий в качестве показателя достижений и успехов детей на праздниках.</w:t>
      </w:r>
    </w:p>
    <w:p w:rsidR="000A0AF4" w:rsidRPr="00985226" w:rsidRDefault="000A0AF4" w:rsidP="00F014F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85226">
        <w:rPr>
          <w:sz w:val="28"/>
          <w:szCs w:val="28"/>
        </w:rPr>
        <w:t xml:space="preserve"> Уча</w:t>
      </w:r>
      <w:r w:rsidR="009A30B8">
        <w:rPr>
          <w:sz w:val="28"/>
          <w:szCs w:val="28"/>
        </w:rPr>
        <w:t>стие в ДОУ.</w:t>
      </w:r>
    </w:p>
    <w:p w:rsidR="000A0AF4" w:rsidRPr="00985226" w:rsidRDefault="000A0AF4" w:rsidP="00F014F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85226">
        <w:rPr>
          <w:sz w:val="28"/>
          <w:szCs w:val="28"/>
        </w:rPr>
        <w:t xml:space="preserve"> Презентации детских работ родителям на собраниях.</w:t>
      </w:r>
    </w:p>
    <w:p w:rsidR="000A0AF4" w:rsidRPr="00985226" w:rsidRDefault="000A0AF4" w:rsidP="00F014F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85226">
        <w:rPr>
          <w:sz w:val="28"/>
          <w:szCs w:val="28"/>
        </w:rPr>
        <w:t>Дарение изделий родным, друзьям, детскому саду и т. д.</w:t>
      </w:r>
    </w:p>
    <w:p w:rsidR="000A0AF4" w:rsidRPr="00985226" w:rsidRDefault="000A0AF4" w:rsidP="00F014F9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85226">
        <w:rPr>
          <w:sz w:val="28"/>
          <w:szCs w:val="28"/>
        </w:rPr>
        <w:t xml:space="preserve"> Размещение фотографий готовых поделок в Интернете.</w:t>
      </w:r>
    </w:p>
    <w:p w:rsidR="00CD4FA6" w:rsidRDefault="00CD4FA6" w:rsidP="00F27639">
      <w:pPr>
        <w:pStyle w:val="af"/>
        <w:shd w:val="clear" w:color="auto" w:fill="FFFFFF"/>
        <w:spacing w:before="0" w:beforeAutospacing="0" w:after="0" w:afterAutospacing="0"/>
        <w:ind w:firstLine="525"/>
        <w:jc w:val="both"/>
        <w:rPr>
          <w:color w:val="000000"/>
          <w:sz w:val="28"/>
          <w:szCs w:val="28"/>
        </w:rPr>
      </w:pPr>
    </w:p>
    <w:p w:rsidR="00C4136C" w:rsidRDefault="00C4136C" w:rsidP="009D4920">
      <w:pPr>
        <w:tabs>
          <w:tab w:val="left" w:pos="5670"/>
        </w:tabs>
        <w:ind w:firstLine="25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6C" w:rsidRDefault="00C4136C" w:rsidP="009D4920">
      <w:pPr>
        <w:tabs>
          <w:tab w:val="left" w:pos="5670"/>
        </w:tabs>
        <w:ind w:firstLine="23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6D6" w:rsidRPr="007E43A5" w:rsidRDefault="009916D6" w:rsidP="009D4920">
      <w:pPr>
        <w:tabs>
          <w:tab w:val="left" w:pos="5670"/>
        </w:tabs>
        <w:jc w:val="both"/>
        <w:rPr>
          <w:sz w:val="28"/>
          <w:szCs w:val="28"/>
        </w:rPr>
      </w:pPr>
    </w:p>
    <w:p w:rsidR="009916D6" w:rsidRPr="007E43A5" w:rsidRDefault="009916D6" w:rsidP="00F014F9">
      <w:pPr>
        <w:pStyle w:val="ad"/>
        <w:ind w:left="0"/>
        <w:jc w:val="both"/>
        <w:rPr>
          <w:i/>
          <w:sz w:val="28"/>
          <w:szCs w:val="28"/>
        </w:rPr>
      </w:pPr>
      <w:r w:rsidRPr="007E43A5">
        <w:rPr>
          <w:i/>
          <w:sz w:val="28"/>
          <w:szCs w:val="28"/>
        </w:rPr>
        <w:t>Образовательная область «</w:t>
      </w:r>
      <w:r w:rsidRPr="004720B0">
        <w:rPr>
          <w:b/>
          <w:i/>
          <w:sz w:val="28"/>
          <w:szCs w:val="28"/>
        </w:rPr>
        <w:t>Познавательное развитие</w:t>
      </w:r>
      <w:r w:rsidRPr="007E43A5">
        <w:rPr>
          <w:i/>
          <w:sz w:val="28"/>
          <w:szCs w:val="28"/>
        </w:rPr>
        <w:t>»</w:t>
      </w:r>
      <w:r w:rsidR="00642304">
        <w:rPr>
          <w:i/>
          <w:sz w:val="28"/>
          <w:szCs w:val="28"/>
        </w:rPr>
        <w:t>.</w:t>
      </w:r>
    </w:p>
    <w:p w:rsidR="009916D6" w:rsidRDefault="006A57AC" w:rsidP="00F014F9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умажная пластика</w:t>
      </w:r>
      <w:r w:rsidR="009916D6" w:rsidRPr="007E43A5">
        <w:rPr>
          <w:sz w:val="28"/>
          <w:szCs w:val="28"/>
        </w:rPr>
        <w:t> </w:t>
      </w:r>
      <w:r w:rsidR="009916D6" w:rsidRPr="007E43A5">
        <w:rPr>
          <w:bCs/>
          <w:sz w:val="28"/>
          <w:szCs w:val="28"/>
        </w:rPr>
        <w:t>развива</w:t>
      </w:r>
      <w:r w:rsidR="009916D6">
        <w:rPr>
          <w:bCs/>
          <w:sz w:val="28"/>
          <w:szCs w:val="28"/>
        </w:rPr>
        <w:t>ет тактильную чувствительность,</w:t>
      </w:r>
      <w:r w:rsidR="009916D6" w:rsidRPr="007E43A5">
        <w:rPr>
          <w:bCs/>
          <w:sz w:val="28"/>
          <w:szCs w:val="28"/>
        </w:rPr>
        <w:t xml:space="preserve"> моторику </w:t>
      </w:r>
    </w:p>
    <w:p w:rsidR="009916D6" w:rsidRPr="004720B0" w:rsidRDefault="009916D6" w:rsidP="00F014F9">
      <w:pPr>
        <w:pStyle w:val="Default"/>
        <w:jc w:val="both"/>
        <w:rPr>
          <w:bCs/>
          <w:sz w:val="28"/>
          <w:szCs w:val="28"/>
        </w:rPr>
      </w:pPr>
      <w:r w:rsidRPr="007E43A5">
        <w:rPr>
          <w:bCs/>
          <w:sz w:val="28"/>
          <w:szCs w:val="28"/>
        </w:rPr>
        <w:t>пальцев</w:t>
      </w:r>
      <w:r w:rsidRPr="007E43A5">
        <w:rPr>
          <w:sz w:val="28"/>
          <w:szCs w:val="28"/>
        </w:rPr>
        <w:t xml:space="preserve">, </w:t>
      </w:r>
      <w:r w:rsidRPr="007E43A5">
        <w:rPr>
          <w:bCs/>
          <w:sz w:val="28"/>
          <w:szCs w:val="28"/>
        </w:rPr>
        <w:t>пространственное восприятие, мышление,внимание</w:t>
      </w:r>
      <w:r w:rsidRPr="007E43A5">
        <w:rPr>
          <w:sz w:val="28"/>
          <w:szCs w:val="28"/>
        </w:rPr>
        <w:t>, </w:t>
      </w:r>
      <w:r>
        <w:rPr>
          <w:bCs/>
          <w:sz w:val="28"/>
          <w:szCs w:val="28"/>
        </w:rPr>
        <w:t>воображение, повышает</w:t>
      </w:r>
      <w:r w:rsidRPr="007E43A5">
        <w:rPr>
          <w:sz w:val="28"/>
          <w:szCs w:val="28"/>
        </w:rPr>
        <w:t> </w:t>
      </w:r>
      <w:r>
        <w:rPr>
          <w:bCs/>
          <w:sz w:val="28"/>
          <w:szCs w:val="28"/>
        </w:rPr>
        <w:t>исследовательский интерес и</w:t>
      </w:r>
      <w:r w:rsidRPr="007E43A5">
        <w:rPr>
          <w:bCs/>
          <w:sz w:val="28"/>
          <w:szCs w:val="28"/>
        </w:rPr>
        <w:t xml:space="preserve"> познавательн</w:t>
      </w:r>
      <w:r>
        <w:rPr>
          <w:bCs/>
          <w:sz w:val="28"/>
          <w:szCs w:val="28"/>
        </w:rPr>
        <w:t xml:space="preserve">ую активность </w:t>
      </w:r>
      <w:r w:rsidRPr="007E43A5">
        <w:rPr>
          <w:sz w:val="28"/>
          <w:szCs w:val="28"/>
        </w:rPr>
        <w:t>- все это способствует </w:t>
      </w:r>
      <w:r w:rsidRPr="007E43A5">
        <w:rPr>
          <w:bCs/>
          <w:sz w:val="28"/>
          <w:szCs w:val="28"/>
        </w:rPr>
        <w:t>гармоничному развитию личности ребенка</w:t>
      </w:r>
      <w:r w:rsidRPr="007E43A5">
        <w:rPr>
          <w:sz w:val="28"/>
          <w:szCs w:val="28"/>
        </w:rPr>
        <w:t xml:space="preserve">. </w:t>
      </w:r>
    </w:p>
    <w:p w:rsidR="006A57AC" w:rsidRPr="00616E57" w:rsidRDefault="00616E57" w:rsidP="00F014F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ие с материалом из бумаги</w:t>
      </w:r>
      <w:r w:rsidR="009916D6" w:rsidRPr="004720B0">
        <w:rPr>
          <w:bCs/>
          <w:sz w:val="28"/>
          <w:szCs w:val="28"/>
        </w:rPr>
        <w:t xml:space="preserve"> позволяет уменьшить эмоционал</w:t>
      </w:r>
      <w:r w:rsidR="009916D6">
        <w:rPr>
          <w:bCs/>
          <w:sz w:val="28"/>
          <w:szCs w:val="28"/>
        </w:rPr>
        <w:t>ьное н</w:t>
      </w:r>
      <w:r w:rsidR="006A57AC">
        <w:rPr>
          <w:bCs/>
          <w:sz w:val="28"/>
          <w:szCs w:val="28"/>
        </w:rPr>
        <w:t>апряжение, снизить страхи.  Дети</w:t>
      </w:r>
      <w:r>
        <w:rPr>
          <w:bCs/>
          <w:sz w:val="28"/>
          <w:szCs w:val="28"/>
        </w:rPr>
        <w:t xml:space="preserve"> не боятся испортить работу</w:t>
      </w:r>
      <w:r w:rsidR="009916D6" w:rsidRPr="009644EF">
        <w:rPr>
          <w:bCs/>
          <w:sz w:val="28"/>
          <w:szCs w:val="28"/>
        </w:rPr>
        <w:t>,они знают,чтоможно легко все исправить.</w:t>
      </w:r>
      <w:r w:rsidR="006A57AC">
        <w:rPr>
          <w:bCs/>
          <w:sz w:val="28"/>
          <w:szCs w:val="28"/>
        </w:rPr>
        <w:t xml:space="preserve"> Работа с рванной</w:t>
      </w:r>
      <w:r>
        <w:rPr>
          <w:bCs/>
          <w:sz w:val="28"/>
          <w:szCs w:val="28"/>
        </w:rPr>
        <w:t>, мокрой, жёванной, масса из бумаги</w:t>
      </w:r>
      <w:r w:rsidR="009916D6" w:rsidRPr="004720B0">
        <w:rPr>
          <w:bCs/>
          <w:sz w:val="28"/>
          <w:szCs w:val="28"/>
        </w:rPr>
        <w:t xml:space="preserve"> служит тревожному ребенку очень важной поддержкой, средством выражения себя на доступном уровне</w:t>
      </w:r>
      <w:r w:rsidR="009916D6">
        <w:rPr>
          <w:bCs/>
          <w:sz w:val="28"/>
          <w:szCs w:val="28"/>
        </w:rPr>
        <w:t>.</w:t>
      </w:r>
      <w:r w:rsidR="00EB241A">
        <w:rPr>
          <w:bCs/>
          <w:sz w:val="28"/>
          <w:szCs w:val="28"/>
        </w:rPr>
        <w:t xml:space="preserve"> Во время творческих занятий</w:t>
      </w:r>
      <w:r w:rsidR="009916D6">
        <w:rPr>
          <w:bCs/>
          <w:sz w:val="28"/>
          <w:szCs w:val="28"/>
        </w:rPr>
        <w:t>дошкольники расслабляются, избавляю</w:t>
      </w:r>
      <w:r w:rsidR="009916D6" w:rsidRPr="00643510">
        <w:rPr>
          <w:bCs/>
          <w:sz w:val="28"/>
          <w:szCs w:val="28"/>
        </w:rPr>
        <w:t xml:space="preserve">тся от негативных мыслей и напряжения. В результате нервная система укрепляется, исчезает обидчивость и агрессивность. </w:t>
      </w:r>
      <w:r w:rsidR="009916D6" w:rsidRPr="00643510">
        <w:rPr>
          <w:bCs/>
          <w:sz w:val="28"/>
          <w:szCs w:val="28"/>
        </w:rPr>
        <w:br/>
      </w:r>
    </w:p>
    <w:p w:rsidR="006A57AC" w:rsidRPr="006A57AC" w:rsidRDefault="006A57AC" w:rsidP="00F014F9">
      <w:pPr>
        <w:pStyle w:val="ad"/>
        <w:ind w:left="0"/>
        <w:jc w:val="both"/>
        <w:rPr>
          <w:i/>
          <w:sz w:val="28"/>
          <w:szCs w:val="28"/>
        </w:rPr>
      </w:pPr>
      <w:r w:rsidRPr="006A57AC">
        <w:rPr>
          <w:i/>
          <w:sz w:val="28"/>
          <w:szCs w:val="28"/>
        </w:rPr>
        <w:t>Образовательная область «</w:t>
      </w:r>
      <w:r>
        <w:rPr>
          <w:b/>
          <w:i/>
          <w:sz w:val="28"/>
          <w:szCs w:val="28"/>
        </w:rPr>
        <w:t>Речевое</w:t>
      </w:r>
      <w:r w:rsidRPr="006A57AC">
        <w:rPr>
          <w:b/>
          <w:i/>
          <w:sz w:val="28"/>
          <w:szCs w:val="28"/>
        </w:rPr>
        <w:t xml:space="preserve"> развитие</w:t>
      </w:r>
      <w:r w:rsidRPr="006A57AC">
        <w:rPr>
          <w:i/>
          <w:sz w:val="28"/>
          <w:szCs w:val="28"/>
        </w:rPr>
        <w:t>»</w:t>
      </w:r>
      <w:r w:rsidR="00642304">
        <w:rPr>
          <w:i/>
          <w:sz w:val="28"/>
          <w:szCs w:val="28"/>
        </w:rPr>
        <w:t>.</w:t>
      </w:r>
    </w:p>
    <w:p w:rsidR="009916D6" w:rsidRPr="00616E57" w:rsidRDefault="00616E57" w:rsidP="00F014F9">
      <w:pPr>
        <w:pStyle w:val="Default"/>
        <w:jc w:val="both"/>
        <w:rPr>
          <w:bCs/>
          <w:color w:val="auto"/>
          <w:sz w:val="28"/>
          <w:szCs w:val="28"/>
        </w:rPr>
      </w:pPr>
      <w:r w:rsidRPr="00490DB9">
        <w:rPr>
          <w:rFonts w:eastAsia="Times New Roman"/>
          <w:color w:val="auto"/>
          <w:sz w:val="28"/>
          <w:szCs w:val="28"/>
          <w:lang w:eastAsia="ru-RU"/>
        </w:rPr>
        <w:t>Развитие свободного общения со взрослыми и детьми по поводу процесса и результатов продуктивной деятельности, практическое овладение воспитанниками нормами речи. 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</w:t>
      </w:r>
    </w:p>
    <w:p w:rsidR="00616E57" w:rsidRDefault="00616E57" w:rsidP="00F014F9">
      <w:pPr>
        <w:pStyle w:val="ad"/>
        <w:ind w:left="0"/>
        <w:jc w:val="both"/>
        <w:rPr>
          <w:i/>
          <w:sz w:val="28"/>
          <w:szCs w:val="28"/>
        </w:rPr>
      </w:pPr>
    </w:p>
    <w:p w:rsidR="009916D6" w:rsidRPr="006A57AC" w:rsidRDefault="009916D6" w:rsidP="00F014F9">
      <w:pPr>
        <w:pStyle w:val="ad"/>
        <w:ind w:left="0"/>
        <w:jc w:val="both"/>
        <w:rPr>
          <w:i/>
          <w:sz w:val="28"/>
          <w:szCs w:val="28"/>
        </w:rPr>
      </w:pPr>
      <w:r w:rsidRPr="006A57AC">
        <w:rPr>
          <w:i/>
          <w:sz w:val="28"/>
          <w:szCs w:val="28"/>
        </w:rPr>
        <w:t>Образовательная область «</w:t>
      </w:r>
      <w:r w:rsidRPr="006A57AC">
        <w:rPr>
          <w:b/>
          <w:i/>
          <w:sz w:val="28"/>
          <w:szCs w:val="28"/>
        </w:rPr>
        <w:t>Художественно-эстетическое развитие</w:t>
      </w:r>
      <w:r w:rsidRPr="006A57AC">
        <w:rPr>
          <w:i/>
          <w:sz w:val="28"/>
          <w:szCs w:val="28"/>
        </w:rPr>
        <w:t>»</w:t>
      </w:r>
      <w:r w:rsidR="00642304">
        <w:rPr>
          <w:i/>
          <w:sz w:val="28"/>
          <w:szCs w:val="28"/>
        </w:rPr>
        <w:t>.</w:t>
      </w:r>
    </w:p>
    <w:p w:rsidR="009916D6" w:rsidRPr="006A57AC" w:rsidRDefault="009916D6" w:rsidP="00F014F9">
      <w:pPr>
        <w:pStyle w:val="Default"/>
        <w:jc w:val="both"/>
        <w:rPr>
          <w:bCs/>
          <w:color w:val="auto"/>
          <w:sz w:val="28"/>
          <w:szCs w:val="28"/>
        </w:rPr>
      </w:pPr>
      <w:r w:rsidRPr="006A57AC">
        <w:rPr>
          <w:bCs/>
          <w:color w:val="auto"/>
          <w:sz w:val="28"/>
          <w:szCs w:val="28"/>
        </w:rPr>
        <w:t>По мере о</w:t>
      </w:r>
      <w:r w:rsidR="00616E57">
        <w:rPr>
          <w:bCs/>
          <w:color w:val="auto"/>
          <w:sz w:val="28"/>
          <w:szCs w:val="28"/>
        </w:rPr>
        <w:t>своения техники папье - маше</w:t>
      </w:r>
      <w:r w:rsidRPr="006A57AC">
        <w:rPr>
          <w:bCs/>
          <w:color w:val="auto"/>
          <w:sz w:val="28"/>
          <w:szCs w:val="28"/>
        </w:rPr>
        <w:t xml:space="preserve"> обогащается и развивается внутренний мир ребенка. Дети учатся высказывать свое эмоционально-эстетическое суждение, рассказывать о своих эмоциональных переживаниях, создавать оригинальные творческие замыслы.</w:t>
      </w:r>
    </w:p>
    <w:p w:rsidR="006A57AC" w:rsidRPr="006A57AC" w:rsidRDefault="006A57AC" w:rsidP="00F014F9">
      <w:pPr>
        <w:pStyle w:val="ad"/>
        <w:ind w:left="0"/>
        <w:jc w:val="both"/>
        <w:rPr>
          <w:i/>
          <w:sz w:val="28"/>
          <w:szCs w:val="28"/>
        </w:rPr>
      </w:pPr>
    </w:p>
    <w:p w:rsidR="006A57AC" w:rsidRPr="006A57AC" w:rsidRDefault="006A57AC" w:rsidP="00F014F9">
      <w:pPr>
        <w:pStyle w:val="ad"/>
        <w:ind w:left="0"/>
        <w:jc w:val="both"/>
        <w:rPr>
          <w:i/>
          <w:sz w:val="28"/>
          <w:szCs w:val="28"/>
        </w:rPr>
      </w:pPr>
      <w:r w:rsidRPr="006A57AC">
        <w:rPr>
          <w:i/>
          <w:sz w:val="28"/>
          <w:szCs w:val="28"/>
        </w:rPr>
        <w:t>Образовательная область «</w:t>
      </w:r>
      <w:r w:rsidRPr="006A57AC">
        <w:rPr>
          <w:b/>
          <w:i/>
          <w:sz w:val="28"/>
          <w:szCs w:val="28"/>
        </w:rPr>
        <w:t>Физическое развитие</w:t>
      </w:r>
      <w:r w:rsidRPr="006A57AC">
        <w:rPr>
          <w:i/>
          <w:sz w:val="28"/>
          <w:szCs w:val="28"/>
        </w:rPr>
        <w:t>»</w:t>
      </w:r>
      <w:r w:rsidR="00642304">
        <w:rPr>
          <w:i/>
          <w:sz w:val="28"/>
          <w:szCs w:val="28"/>
        </w:rPr>
        <w:t>.</w:t>
      </w:r>
    </w:p>
    <w:p w:rsidR="00C4136C" w:rsidRDefault="006A57AC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0DB9">
        <w:rPr>
          <w:sz w:val="28"/>
          <w:szCs w:val="28"/>
        </w:rPr>
        <w:t>Развитие мелкой моторики. Воспитание культурно-гигиенических на</w:t>
      </w:r>
      <w:r w:rsidR="00C4136C">
        <w:rPr>
          <w:sz w:val="28"/>
          <w:szCs w:val="28"/>
        </w:rPr>
        <w:t xml:space="preserve">выков, </w:t>
      </w:r>
      <w:r w:rsidRPr="00490DB9">
        <w:rPr>
          <w:sz w:val="28"/>
          <w:szCs w:val="28"/>
        </w:rPr>
        <w:t xml:space="preserve"> формирование нач</w:t>
      </w:r>
      <w:r w:rsidR="00C4136C">
        <w:rPr>
          <w:sz w:val="28"/>
          <w:szCs w:val="28"/>
        </w:rPr>
        <w:t xml:space="preserve">альных представлений о здоровом </w:t>
      </w:r>
      <w:r w:rsidRPr="00490DB9">
        <w:rPr>
          <w:sz w:val="28"/>
          <w:szCs w:val="28"/>
        </w:rPr>
        <w:t>образе жизни.</w:t>
      </w:r>
    </w:p>
    <w:p w:rsidR="00C4136C" w:rsidRDefault="00C4136C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2304" w:rsidRDefault="00642304" w:rsidP="004B365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2304" w:rsidRDefault="00642304" w:rsidP="004B365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65A" w:rsidRPr="004B365A" w:rsidRDefault="0091261A" w:rsidP="00F014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4B365A" w:rsidRPr="004B36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B365A" w:rsidRPr="004B365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0E2940">
        <w:rPr>
          <w:rFonts w:ascii="Times New Roman" w:hAnsi="Times New Roman" w:cs="Times New Roman"/>
          <w:b/>
          <w:sz w:val="28"/>
          <w:szCs w:val="28"/>
        </w:rPr>
        <w:t xml:space="preserve">структуры </w:t>
      </w:r>
      <w:r w:rsidR="004B365A" w:rsidRPr="004B365A">
        <w:rPr>
          <w:rFonts w:ascii="Times New Roman" w:hAnsi="Times New Roman" w:cs="Times New Roman"/>
          <w:b/>
          <w:sz w:val="28"/>
          <w:szCs w:val="28"/>
        </w:rPr>
        <w:t>Программы, ее форм, способов, методов и средств реализации</w:t>
      </w:r>
      <w:r w:rsidR="000E2940">
        <w:rPr>
          <w:rFonts w:ascii="Times New Roman" w:hAnsi="Times New Roman" w:cs="Times New Roman"/>
          <w:b/>
          <w:sz w:val="28"/>
          <w:szCs w:val="28"/>
        </w:rPr>
        <w:t>.</w:t>
      </w:r>
    </w:p>
    <w:p w:rsidR="000E2940" w:rsidRDefault="000E2940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85226" w:rsidRPr="00642304" w:rsidRDefault="00985226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304">
        <w:rPr>
          <w:sz w:val="28"/>
          <w:szCs w:val="28"/>
        </w:rPr>
        <w:t xml:space="preserve">Программа реализуется в форме творческого объединения детей. </w:t>
      </w:r>
    </w:p>
    <w:p w:rsidR="00985226" w:rsidRDefault="00985226" w:rsidP="00F014F9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D38F6">
        <w:rPr>
          <w:color w:val="000000"/>
          <w:sz w:val="28"/>
          <w:szCs w:val="28"/>
        </w:rPr>
        <w:t xml:space="preserve"> В качестве опорных знаний используется материал, полученный на занятиях изобразительной деятельностью.</w:t>
      </w:r>
    </w:p>
    <w:p w:rsidR="00934C9D" w:rsidRDefault="00934C9D" w:rsidP="00F014F9">
      <w:pPr>
        <w:pStyle w:val="Default"/>
        <w:jc w:val="both"/>
        <w:rPr>
          <w:sz w:val="28"/>
          <w:szCs w:val="28"/>
        </w:rPr>
      </w:pPr>
    </w:p>
    <w:p w:rsidR="00934C9D" w:rsidRPr="003507E1" w:rsidRDefault="00934C9D" w:rsidP="00F014F9">
      <w:pPr>
        <w:pStyle w:val="Default"/>
        <w:jc w:val="both"/>
        <w:rPr>
          <w:b/>
          <w:sz w:val="28"/>
          <w:szCs w:val="28"/>
        </w:rPr>
      </w:pPr>
      <w:r w:rsidRPr="003507E1">
        <w:rPr>
          <w:sz w:val="28"/>
          <w:szCs w:val="28"/>
        </w:rPr>
        <w:t xml:space="preserve">Используя данную технику, </w:t>
      </w:r>
      <w:r w:rsidRPr="003507E1">
        <w:rPr>
          <w:b/>
          <w:sz w:val="28"/>
          <w:szCs w:val="28"/>
        </w:rPr>
        <w:t>необходимо соблюдать следующие условия работы:</w:t>
      </w:r>
    </w:p>
    <w:p w:rsidR="00934C9D" w:rsidRDefault="00934C9D" w:rsidP="00F014F9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1F0BDD">
        <w:rPr>
          <w:sz w:val="28"/>
          <w:szCs w:val="28"/>
        </w:rPr>
        <w:t>согласие и желание ребенка;</w:t>
      </w:r>
    </w:p>
    <w:p w:rsidR="00934C9D" w:rsidRDefault="00934C9D" w:rsidP="00F014F9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9644EF">
        <w:rPr>
          <w:sz w:val="28"/>
          <w:szCs w:val="28"/>
        </w:rPr>
        <w:t>наличие специальной подготовки педагога, творческий подход к проведению занятий;</w:t>
      </w:r>
    </w:p>
    <w:p w:rsidR="00934C9D" w:rsidRPr="009644EF" w:rsidRDefault="00934C9D" w:rsidP="00F014F9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9644EF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аллергии на пыль от сухой бумаги</w:t>
      </w:r>
      <w:r w:rsidRPr="009644EF">
        <w:rPr>
          <w:sz w:val="28"/>
          <w:szCs w:val="28"/>
        </w:rPr>
        <w:t>,</w:t>
      </w:r>
      <w:r>
        <w:rPr>
          <w:sz w:val="28"/>
          <w:szCs w:val="28"/>
        </w:rPr>
        <w:t xml:space="preserve"> клея,</w:t>
      </w:r>
      <w:r w:rsidRPr="009644EF">
        <w:rPr>
          <w:sz w:val="28"/>
          <w:szCs w:val="28"/>
        </w:rPr>
        <w:t xml:space="preserve"> кожных заболеваний и порезов на руках.</w:t>
      </w:r>
    </w:p>
    <w:p w:rsidR="00426412" w:rsidRDefault="00426412" w:rsidP="00F014F9">
      <w:pPr>
        <w:ind w:left="-284" w:firstLine="45"/>
        <w:jc w:val="both"/>
        <w:rPr>
          <w:b/>
          <w:color w:val="000000"/>
          <w:sz w:val="28"/>
          <w:szCs w:val="28"/>
        </w:rPr>
      </w:pPr>
    </w:p>
    <w:p w:rsidR="00CD7AD8" w:rsidRDefault="00426412" w:rsidP="00F01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3A1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:</w:t>
      </w:r>
    </w:p>
    <w:p w:rsidR="00426412" w:rsidRPr="008C13A1" w:rsidRDefault="00426412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8C13A1">
        <w:rPr>
          <w:rFonts w:ascii="Times New Roman" w:hAnsi="Times New Roman" w:cs="Times New Roman"/>
          <w:color w:val="000000"/>
          <w:sz w:val="28"/>
          <w:szCs w:val="28"/>
        </w:rPr>
        <w:t>техника изготовления из пропи</w:t>
      </w:r>
      <w:r w:rsidR="009D4920">
        <w:rPr>
          <w:rFonts w:ascii="Times New Roman" w:hAnsi="Times New Roman" w:cs="Times New Roman"/>
          <w:color w:val="000000"/>
          <w:sz w:val="28"/>
          <w:szCs w:val="28"/>
        </w:rPr>
        <w:t xml:space="preserve">танной клейстером бумаги ,лепка </w:t>
      </w:r>
      <w:r w:rsidRPr="008C13A1">
        <w:rPr>
          <w:rFonts w:ascii="Times New Roman" w:hAnsi="Times New Roman" w:cs="Times New Roman"/>
          <w:color w:val="000000"/>
          <w:sz w:val="28"/>
          <w:szCs w:val="28"/>
        </w:rPr>
        <w:t>из пластилина, декоративная работа, аппликация, рисование, иллюстрирование</w:t>
      </w:r>
      <w:r w:rsidRPr="008C13A1">
        <w:rPr>
          <w:rFonts w:ascii="Times New Roman" w:hAnsi="Times New Roman" w:cs="Times New Roman"/>
          <w:sz w:val="28"/>
          <w:szCs w:val="28"/>
        </w:rPr>
        <w:t>освоение возможностей художественных материалов,  коллективное творчество.</w:t>
      </w:r>
    </w:p>
    <w:p w:rsidR="00934C9D" w:rsidRPr="00426412" w:rsidRDefault="00934C9D" w:rsidP="00F014F9">
      <w:pPr>
        <w:pStyle w:val="Default"/>
        <w:jc w:val="both"/>
        <w:rPr>
          <w:sz w:val="28"/>
          <w:szCs w:val="28"/>
        </w:rPr>
      </w:pPr>
    </w:p>
    <w:p w:rsidR="00CD7AD8" w:rsidRDefault="00934C9D" w:rsidP="00F014F9">
      <w:pPr>
        <w:pStyle w:val="Default"/>
        <w:jc w:val="both"/>
        <w:rPr>
          <w:b/>
          <w:sz w:val="28"/>
          <w:szCs w:val="28"/>
        </w:rPr>
      </w:pPr>
      <w:r w:rsidRPr="008C13A1">
        <w:rPr>
          <w:b/>
          <w:sz w:val="28"/>
          <w:szCs w:val="28"/>
        </w:rPr>
        <w:t>Структура занятия</w:t>
      </w:r>
      <w:r w:rsidR="00426412" w:rsidRPr="008C13A1">
        <w:rPr>
          <w:b/>
          <w:sz w:val="28"/>
          <w:szCs w:val="28"/>
        </w:rPr>
        <w:t>:</w:t>
      </w:r>
    </w:p>
    <w:p w:rsidR="00934C9D" w:rsidRPr="008C13A1" w:rsidRDefault="008C13A1" w:rsidP="00F014F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34C9D" w:rsidRPr="008C13A1">
        <w:rPr>
          <w:sz w:val="28"/>
          <w:szCs w:val="28"/>
        </w:rPr>
        <w:t>аждое занятие разделено на три этапа: вводный, основной, заключительный (подведение итогов, обсуждение).</w:t>
      </w:r>
    </w:p>
    <w:p w:rsidR="00934C9D" w:rsidRPr="008C13A1" w:rsidRDefault="00934C9D" w:rsidP="00F014F9">
      <w:pPr>
        <w:pStyle w:val="Default"/>
        <w:jc w:val="both"/>
        <w:rPr>
          <w:sz w:val="28"/>
          <w:szCs w:val="28"/>
        </w:rPr>
      </w:pPr>
    </w:p>
    <w:p w:rsidR="00934C9D" w:rsidRDefault="00934C9D" w:rsidP="00F014F9">
      <w:pPr>
        <w:pStyle w:val="Default"/>
        <w:jc w:val="both"/>
        <w:rPr>
          <w:sz w:val="28"/>
          <w:szCs w:val="28"/>
        </w:rPr>
      </w:pPr>
    </w:p>
    <w:p w:rsidR="00B96D07" w:rsidRPr="00D34178" w:rsidRDefault="00B96D07" w:rsidP="00F0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78">
        <w:rPr>
          <w:rFonts w:ascii="Times New Roman" w:hAnsi="Times New Roman" w:cs="Times New Roman"/>
          <w:b/>
          <w:sz w:val="28"/>
          <w:szCs w:val="28"/>
        </w:rPr>
        <w:t>Методические  рекомендации и  приёмы:</w:t>
      </w:r>
    </w:p>
    <w:p w:rsidR="00770B1E" w:rsidRDefault="00770B1E" w:rsidP="00F014F9">
      <w:pPr>
        <w:pStyle w:val="ad"/>
        <w:jc w:val="both"/>
        <w:rPr>
          <w:sz w:val="28"/>
          <w:szCs w:val="28"/>
        </w:rPr>
      </w:pPr>
    </w:p>
    <w:p w:rsidR="00B96D07" w:rsidRPr="00D34178" w:rsidRDefault="00B96D07" w:rsidP="00F014F9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D34178">
        <w:rPr>
          <w:sz w:val="28"/>
          <w:szCs w:val="28"/>
        </w:rPr>
        <w:t>Главное в кружке – создание условий для творческой увлеченности детей.</w:t>
      </w:r>
    </w:p>
    <w:p w:rsidR="00B96D07" w:rsidRPr="00D34178" w:rsidRDefault="00B96D07" w:rsidP="00F014F9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D34178">
        <w:rPr>
          <w:sz w:val="28"/>
          <w:szCs w:val="28"/>
        </w:rPr>
        <w:t>Эстетическое воздействие на детей: создание красивых изделий.</w:t>
      </w:r>
    </w:p>
    <w:p w:rsidR="00B96D07" w:rsidRPr="00D34178" w:rsidRDefault="00B96D07" w:rsidP="00F014F9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D34178">
        <w:rPr>
          <w:sz w:val="28"/>
          <w:szCs w:val="28"/>
        </w:rPr>
        <w:t>Экологическое воздействие: дать  старым газетам и ненужным бумажкам вторую жизнь.</w:t>
      </w:r>
    </w:p>
    <w:p w:rsidR="00770B1E" w:rsidRDefault="009D4920" w:rsidP="00F014F9">
      <w:pPr>
        <w:pStyle w:val="ad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B96D07" w:rsidRPr="00D34178">
        <w:rPr>
          <w:color w:val="000000"/>
          <w:sz w:val="28"/>
          <w:szCs w:val="28"/>
        </w:rPr>
        <w:t xml:space="preserve">ы сможете сделать своими руками, вазы и декоративную посуду, </w:t>
      </w:r>
      <w:proofErr w:type="spellStart"/>
      <w:r w:rsidR="00B96D07" w:rsidRPr="00D34178">
        <w:rPr>
          <w:color w:val="000000"/>
          <w:sz w:val="28"/>
          <w:szCs w:val="28"/>
        </w:rPr>
        <w:t>посудку</w:t>
      </w:r>
      <w:proofErr w:type="spellEnd"/>
      <w:r w:rsidR="00B96D07" w:rsidRPr="00D34178">
        <w:rPr>
          <w:color w:val="000000"/>
          <w:sz w:val="28"/>
          <w:szCs w:val="28"/>
        </w:rPr>
        <w:t xml:space="preserve"> для куклы, игрушки, фигурки</w:t>
      </w:r>
      <w:r w:rsidR="00B96D07" w:rsidRPr="00F27639">
        <w:rPr>
          <w:color w:val="000000"/>
          <w:sz w:val="28"/>
          <w:szCs w:val="28"/>
        </w:rPr>
        <w:t xml:space="preserve"> различных животных, маски для карнавалов, куклы и многое другое, что можно подарить друзь</w:t>
      </w:r>
      <w:r>
        <w:rPr>
          <w:color w:val="000000"/>
          <w:sz w:val="28"/>
          <w:szCs w:val="28"/>
        </w:rPr>
        <w:t>ям.</w:t>
      </w:r>
    </w:p>
    <w:p w:rsidR="00CD7AD8" w:rsidRDefault="00CD7AD8" w:rsidP="00F014F9">
      <w:pPr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34178" w:rsidRPr="00770B1E" w:rsidRDefault="00D34178" w:rsidP="00F014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B1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Базовые способы и приемы работы по технике папье - маше</w:t>
      </w:r>
    </w:p>
    <w:p w:rsidR="00D34178" w:rsidRPr="00770B1E" w:rsidRDefault="00D34178" w:rsidP="00F014F9">
      <w:pPr>
        <w:ind w:firstLine="1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178" w:rsidRPr="00F27639" w:rsidRDefault="00D34178" w:rsidP="001D5285">
      <w:pPr>
        <w:pStyle w:val="ad"/>
        <w:ind w:left="0"/>
        <w:jc w:val="both"/>
        <w:rPr>
          <w:sz w:val="28"/>
          <w:szCs w:val="28"/>
        </w:rPr>
      </w:pPr>
      <w:r w:rsidRPr="00F27639">
        <w:rPr>
          <w:b/>
          <w:bCs/>
          <w:sz w:val="28"/>
          <w:szCs w:val="28"/>
        </w:rPr>
        <w:t>Папье-маше</w:t>
      </w:r>
      <w:r w:rsidRPr="00F27639">
        <w:rPr>
          <w:sz w:val="28"/>
          <w:szCs w:val="28"/>
        </w:rPr>
        <w:t xml:space="preserve">  легко поддающаяся формовке масса, получаемая из смеси волокнистых материалов (бумаги, картона) с клеем, крахмалом, гипсом и т. </w:t>
      </w:r>
    </w:p>
    <w:p w:rsidR="00D34178" w:rsidRPr="00ED38F6" w:rsidRDefault="00D34178" w:rsidP="001D5285">
      <w:pPr>
        <w:pStyle w:val="ad"/>
        <w:ind w:left="0"/>
        <w:jc w:val="both"/>
        <w:rPr>
          <w:color w:val="000000"/>
          <w:sz w:val="28"/>
          <w:szCs w:val="28"/>
        </w:rPr>
      </w:pPr>
      <w:r w:rsidRPr="00F27639">
        <w:rPr>
          <w:sz w:val="28"/>
          <w:szCs w:val="28"/>
        </w:rPr>
        <w:t xml:space="preserve">Папье-маше — плотный материал, изготовленный из жидкой массы: измельченной и размоченной в воде бумаги (чаще всего газет) с добавлением какого-либо связывающего вещества (клея, клейстера, мела, глины). Во </w:t>
      </w:r>
      <w:r w:rsidRPr="00F27639">
        <w:rPr>
          <w:sz w:val="28"/>
          <w:szCs w:val="28"/>
        </w:rPr>
        <w:lastRenderedPageBreak/>
        <w:t xml:space="preserve">влажном виде смесь легко приобретает нужную форму, а после сушки ее можно раскрасить и покрыть лаком. Изделия из папье-маше отличаются большой прочностью и легкостью. </w:t>
      </w:r>
    </w:p>
    <w:p w:rsidR="00F27639" w:rsidRPr="00ED38F6" w:rsidRDefault="00F27639" w:rsidP="00F0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F27639" w:rsidRPr="00ED38F6" w:rsidRDefault="00F27639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>1 этап</w:t>
      </w:r>
      <w:r w:rsidRPr="00ED38F6">
        <w:rPr>
          <w:rFonts w:ascii="Times New Roman" w:hAnsi="Times New Roman" w:cs="Times New Roman"/>
          <w:sz w:val="28"/>
          <w:szCs w:val="28"/>
        </w:rPr>
        <w:t xml:space="preserve"> – подготовка материалов (дети рвут бумагу на мелкие кусочки, берут основу и обклеивают бумагой 1- 2  слоями  без использования клейстера, последующие 2- 4 слои на основе клейстера)</w:t>
      </w:r>
    </w:p>
    <w:p w:rsidR="00F27639" w:rsidRPr="00ED38F6" w:rsidRDefault="00F27639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>2 этап</w:t>
      </w:r>
      <w:r w:rsidRPr="00ED38F6">
        <w:rPr>
          <w:rFonts w:ascii="Times New Roman" w:hAnsi="Times New Roman" w:cs="Times New Roman"/>
          <w:sz w:val="28"/>
          <w:szCs w:val="28"/>
        </w:rPr>
        <w:t xml:space="preserve"> – детская поделка по всему объёму смазывается клейстером и подвергается моделированию. Желаемая форма фигуры достигается путем наложения дополнительных слоев бумаги или специальных предметов. В самых тонких местах работы должно быть 7-8 слоев бумаги. Поделку отложить и дать ей полностью высохнуть и отвердеть.</w:t>
      </w:r>
    </w:p>
    <w:p w:rsidR="00F27639" w:rsidRPr="00ED38F6" w:rsidRDefault="00F27639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>3 этап</w:t>
      </w:r>
      <w:r w:rsidRPr="00ED38F6">
        <w:rPr>
          <w:rFonts w:ascii="Times New Roman" w:hAnsi="Times New Roman" w:cs="Times New Roman"/>
          <w:sz w:val="28"/>
          <w:szCs w:val="28"/>
        </w:rPr>
        <w:t xml:space="preserve"> – отделение полученной формы от основы и грунтовка гуашью.</w:t>
      </w:r>
    </w:p>
    <w:p w:rsidR="00F27639" w:rsidRPr="00ED38F6" w:rsidRDefault="00F27639" w:rsidP="00F0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D38F6">
        <w:rPr>
          <w:rFonts w:ascii="Times New Roman" w:hAnsi="Times New Roman" w:cs="Times New Roman"/>
          <w:b/>
          <w:sz w:val="28"/>
          <w:szCs w:val="28"/>
        </w:rPr>
        <w:t>4 этап</w:t>
      </w:r>
      <w:r w:rsidRPr="00ED38F6">
        <w:rPr>
          <w:rFonts w:ascii="Times New Roman" w:hAnsi="Times New Roman" w:cs="Times New Roman"/>
          <w:sz w:val="28"/>
          <w:szCs w:val="28"/>
        </w:rPr>
        <w:t xml:space="preserve"> – роспись изделия гуашевыми красками или оформление  аппликацией.</w:t>
      </w:r>
    </w:p>
    <w:p w:rsidR="00D34178" w:rsidRDefault="00D34178" w:rsidP="00F014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C72" w:rsidRDefault="00DC3C72" w:rsidP="009704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8D" w:rsidRPr="00F03CA6" w:rsidRDefault="0097048D" w:rsidP="0097048D">
      <w:pPr>
        <w:rPr>
          <w:rFonts w:ascii="Times New Roman" w:hAnsi="Times New Roman" w:cs="Times New Roman"/>
          <w:b/>
          <w:sz w:val="28"/>
          <w:szCs w:val="28"/>
        </w:rPr>
      </w:pPr>
      <w:r w:rsidRPr="00F03C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3CA6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FE46C4" w:rsidRDefault="00FE46C4" w:rsidP="001B19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48D" w:rsidRPr="0097048D" w:rsidRDefault="0097048D" w:rsidP="0097048D">
      <w:pPr>
        <w:pStyle w:val="3"/>
        <w:jc w:val="left"/>
        <w:rPr>
          <w:caps/>
          <w:szCs w:val="28"/>
        </w:rPr>
      </w:pPr>
      <w:r w:rsidRPr="0097048D">
        <w:rPr>
          <w:caps/>
          <w:szCs w:val="28"/>
        </w:rPr>
        <w:t xml:space="preserve">Тематический план работы </w:t>
      </w:r>
    </w:p>
    <w:p w:rsidR="0097048D" w:rsidRPr="0097048D" w:rsidRDefault="0097048D" w:rsidP="0097048D">
      <w:pPr>
        <w:pStyle w:val="3"/>
        <w:jc w:val="left"/>
        <w:rPr>
          <w:caps/>
          <w:szCs w:val="28"/>
        </w:rPr>
      </w:pPr>
      <w:r w:rsidRPr="0097048D">
        <w:rPr>
          <w:caps/>
          <w:szCs w:val="28"/>
        </w:rPr>
        <w:t>первый год обучения</w:t>
      </w:r>
    </w:p>
    <w:p w:rsidR="0097048D" w:rsidRPr="00222198" w:rsidRDefault="009A30B8" w:rsidP="00222198">
      <w:pPr>
        <w:pStyle w:val="3"/>
        <w:jc w:val="left"/>
        <w:rPr>
          <w:caps/>
          <w:szCs w:val="28"/>
        </w:rPr>
      </w:pPr>
      <w:r>
        <w:rPr>
          <w:caps/>
          <w:szCs w:val="28"/>
        </w:rPr>
        <w:t>(20</w:t>
      </w:r>
      <w:r w:rsidR="00B60DB4">
        <w:rPr>
          <w:caps/>
          <w:szCs w:val="28"/>
        </w:rPr>
        <w:t>25</w:t>
      </w:r>
      <w:r>
        <w:rPr>
          <w:caps/>
          <w:szCs w:val="28"/>
        </w:rPr>
        <w:t xml:space="preserve"> – 202</w:t>
      </w:r>
      <w:r w:rsidR="00B60DB4">
        <w:rPr>
          <w:caps/>
          <w:szCs w:val="28"/>
        </w:rPr>
        <w:t>6</w:t>
      </w:r>
      <w:r w:rsidR="00642304">
        <w:rPr>
          <w:caps/>
          <w:szCs w:val="28"/>
        </w:rPr>
        <w:t>уч.г.</w:t>
      </w:r>
      <w:r w:rsidR="0097048D" w:rsidRPr="0097048D">
        <w:rPr>
          <w:caps/>
          <w:szCs w:val="28"/>
        </w:rPr>
        <w:t xml:space="preserve">) </w:t>
      </w:r>
    </w:p>
    <w:tbl>
      <w:tblPr>
        <w:tblStyle w:val="ab"/>
        <w:tblW w:w="0" w:type="auto"/>
        <w:tblLook w:val="04A0"/>
      </w:tblPr>
      <w:tblGrid>
        <w:gridCol w:w="1395"/>
        <w:gridCol w:w="12"/>
        <w:gridCol w:w="2943"/>
        <w:gridCol w:w="8"/>
        <w:gridCol w:w="5213"/>
      </w:tblGrid>
      <w:tr w:rsidR="00667CF1" w:rsidTr="0064021D">
        <w:tc>
          <w:tcPr>
            <w:tcW w:w="1407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CF1">
              <w:rPr>
                <w:sz w:val="28"/>
                <w:szCs w:val="28"/>
              </w:rPr>
              <w:t>Месяц</w:t>
            </w:r>
          </w:p>
        </w:tc>
        <w:tc>
          <w:tcPr>
            <w:tcW w:w="2951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CF1">
              <w:rPr>
                <w:sz w:val="28"/>
                <w:szCs w:val="28"/>
              </w:rPr>
              <w:t>Название занятия</w:t>
            </w:r>
          </w:p>
        </w:tc>
        <w:tc>
          <w:tcPr>
            <w:tcW w:w="5213" w:type="dxa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7CF1">
              <w:rPr>
                <w:sz w:val="28"/>
                <w:szCs w:val="28"/>
              </w:rPr>
              <w:t>Содержание занятия</w:t>
            </w:r>
          </w:p>
        </w:tc>
      </w:tr>
      <w:tr w:rsidR="00667CF1" w:rsidTr="0064021D">
        <w:tc>
          <w:tcPr>
            <w:tcW w:w="1407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67CF1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951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</w:pPr>
            <w:r w:rsidRPr="00667CF1">
              <w:t>Вводное занятие.</w:t>
            </w:r>
          </w:p>
          <w:p w:rsidR="00667CF1" w:rsidRDefault="00667CF1" w:rsidP="0064021D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67CF1">
              <w:t>«Экспериментирование с бумагой»</w:t>
            </w:r>
          </w:p>
        </w:tc>
        <w:tc>
          <w:tcPr>
            <w:tcW w:w="5213" w:type="dxa"/>
          </w:tcPr>
          <w:p w:rsidR="00667CF1" w:rsidRPr="00667CF1" w:rsidRDefault="00667CF1" w:rsidP="0064021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7CF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накомство с историей возникновения техники «папье-маше», с инструментами и материалами необходимымидля выполнения данной техники. Правила организациирабочего места. Украшение готовых форм. Исследованиесвойств бумаги, красок, а также других материалов дляработы в объём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667CF1" w:rsidRDefault="00667CF1" w:rsidP="0064021D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667CF1" w:rsidTr="0064021D">
        <w:trPr>
          <w:trHeight w:val="135"/>
        </w:trPr>
        <w:tc>
          <w:tcPr>
            <w:tcW w:w="1407" w:type="dxa"/>
            <w:gridSpan w:val="2"/>
            <w:vMerge w:val="restart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67CF1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951" w:type="dxa"/>
            <w:gridSpan w:val="2"/>
          </w:tcPr>
          <w:p w:rsidR="00667CF1" w:rsidRDefault="00667CF1" w:rsidP="0064021D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Посуда в кукольный домик»</w:t>
            </w:r>
          </w:p>
        </w:tc>
        <w:tc>
          <w:tcPr>
            <w:tcW w:w="5213" w:type="dxa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 xml:space="preserve">Внешнее и внутреннее </w:t>
            </w:r>
            <w:proofErr w:type="spellStart"/>
            <w:r w:rsidRPr="00667CF1">
              <w:t>маширование</w:t>
            </w:r>
            <w:proofErr w:type="spellEnd"/>
          </w:p>
        </w:tc>
      </w:tr>
      <w:tr w:rsidR="00667CF1" w:rsidTr="0064021D">
        <w:trPr>
          <w:trHeight w:val="195"/>
        </w:trPr>
        <w:tc>
          <w:tcPr>
            <w:tcW w:w="1407" w:type="dxa"/>
            <w:gridSpan w:val="2"/>
            <w:vMerge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>«Тарелочка», «Кружка»</w:t>
            </w:r>
          </w:p>
        </w:tc>
        <w:tc>
          <w:tcPr>
            <w:tcW w:w="5213" w:type="dxa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 xml:space="preserve">Внешнее и внутреннее </w:t>
            </w:r>
            <w:proofErr w:type="spellStart"/>
            <w:r w:rsidRPr="00667CF1">
              <w:t>маширование</w:t>
            </w:r>
            <w:proofErr w:type="spellEnd"/>
          </w:p>
        </w:tc>
      </w:tr>
      <w:tr w:rsidR="00667CF1" w:rsidTr="0064021D">
        <w:trPr>
          <w:trHeight w:val="180"/>
        </w:trPr>
        <w:tc>
          <w:tcPr>
            <w:tcW w:w="1407" w:type="dxa"/>
            <w:gridSpan w:val="2"/>
            <w:vMerge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>Продолжение работы с поделкой</w:t>
            </w:r>
          </w:p>
        </w:tc>
        <w:tc>
          <w:tcPr>
            <w:tcW w:w="5213" w:type="dxa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>Грунтовка изделия. Сушка</w:t>
            </w:r>
          </w:p>
        </w:tc>
      </w:tr>
      <w:tr w:rsidR="00667CF1" w:rsidTr="0064021D">
        <w:trPr>
          <w:trHeight w:val="135"/>
        </w:trPr>
        <w:tc>
          <w:tcPr>
            <w:tcW w:w="1407" w:type="dxa"/>
            <w:gridSpan w:val="2"/>
            <w:vMerge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667CF1">
              <w:t>Готовое изделие</w:t>
            </w:r>
          </w:p>
        </w:tc>
        <w:tc>
          <w:tcPr>
            <w:tcW w:w="5213" w:type="dxa"/>
          </w:tcPr>
          <w:p w:rsidR="00667CF1" w:rsidRPr="00B5722E" w:rsidRDefault="00667CF1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 xml:space="preserve">Украшение изделия. </w:t>
            </w:r>
            <w:r w:rsidR="00B5722E" w:rsidRPr="00B5722E">
              <w:t>Демонстрация готового изделия</w:t>
            </w:r>
            <w:r w:rsidR="00B5722E">
              <w:t>.</w:t>
            </w:r>
          </w:p>
        </w:tc>
      </w:tr>
      <w:tr w:rsidR="00667CF1" w:rsidTr="0064021D">
        <w:tc>
          <w:tcPr>
            <w:tcW w:w="1407" w:type="dxa"/>
            <w:gridSpan w:val="2"/>
          </w:tcPr>
          <w:p w:rsidR="00667CF1" w:rsidRPr="00667CF1" w:rsidRDefault="00667CF1" w:rsidP="0064021D">
            <w:pPr>
              <w:pStyle w:val="a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67CF1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951" w:type="dxa"/>
            <w:gridSpan w:val="2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«Ножка для грибочка»</w:t>
            </w:r>
          </w:p>
        </w:tc>
        <w:tc>
          <w:tcPr>
            <w:tcW w:w="5213" w:type="dxa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 xml:space="preserve">Внешнее </w:t>
            </w:r>
            <w:proofErr w:type="spellStart"/>
            <w:r w:rsidRPr="00B5722E">
              <w:t>маширование</w:t>
            </w:r>
            <w:proofErr w:type="spellEnd"/>
            <w:r w:rsidRPr="00B5722E">
              <w:t>.</w:t>
            </w:r>
          </w:p>
        </w:tc>
      </w:tr>
      <w:tr w:rsidR="00667CF1" w:rsidTr="0064021D">
        <w:tc>
          <w:tcPr>
            <w:tcW w:w="1407" w:type="dxa"/>
            <w:gridSpan w:val="2"/>
          </w:tcPr>
          <w:p w:rsidR="00667CF1" w:rsidRDefault="00667CF1" w:rsidP="0064021D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«Шляпка для грибочка»</w:t>
            </w:r>
          </w:p>
        </w:tc>
        <w:tc>
          <w:tcPr>
            <w:tcW w:w="5213" w:type="dxa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 xml:space="preserve">Внутреннее </w:t>
            </w:r>
            <w:proofErr w:type="spellStart"/>
            <w:r w:rsidRPr="00B5722E">
              <w:t>маширование</w:t>
            </w:r>
            <w:proofErr w:type="spellEnd"/>
            <w:r w:rsidRPr="00B5722E">
              <w:t>.</w:t>
            </w:r>
          </w:p>
        </w:tc>
      </w:tr>
      <w:tr w:rsidR="00667CF1" w:rsidTr="0064021D">
        <w:tc>
          <w:tcPr>
            <w:tcW w:w="1407" w:type="dxa"/>
            <w:gridSpan w:val="2"/>
          </w:tcPr>
          <w:p w:rsidR="00667CF1" w:rsidRDefault="00667CF1" w:rsidP="0064021D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Продолжение работы с игрушкой.</w:t>
            </w:r>
          </w:p>
        </w:tc>
        <w:tc>
          <w:tcPr>
            <w:tcW w:w="5213" w:type="dxa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Склеивание деталей грибочка. Демонстрация готового изделия.</w:t>
            </w:r>
          </w:p>
        </w:tc>
      </w:tr>
      <w:tr w:rsidR="00667CF1" w:rsidTr="0064021D">
        <w:tc>
          <w:tcPr>
            <w:tcW w:w="1407" w:type="dxa"/>
            <w:gridSpan w:val="2"/>
          </w:tcPr>
          <w:p w:rsidR="00667CF1" w:rsidRDefault="00667CF1" w:rsidP="0064021D">
            <w:pPr>
              <w:pStyle w:val="a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«Грибочек».Готовое изделие</w:t>
            </w:r>
            <w:r>
              <w:t>.</w:t>
            </w:r>
          </w:p>
        </w:tc>
        <w:tc>
          <w:tcPr>
            <w:tcW w:w="5213" w:type="dxa"/>
          </w:tcPr>
          <w:p w:rsidR="00667CF1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Раскрашивание деталей грибочка. Демонстрация готового изделия.</w:t>
            </w:r>
          </w:p>
        </w:tc>
      </w:tr>
      <w:tr w:rsidR="00B5722E" w:rsidTr="0064021D">
        <w:trPr>
          <w:trHeight w:val="180"/>
        </w:trPr>
        <w:tc>
          <w:tcPr>
            <w:tcW w:w="1407" w:type="dxa"/>
            <w:gridSpan w:val="2"/>
            <w:vMerge w:val="restart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B5722E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2951" w:type="dxa"/>
            <w:gridSpan w:val="2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</w:pPr>
            <w:r w:rsidRPr="00B5722E">
              <w:t>«Новогодняя игрушка»</w:t>
            </w:r>
          </w:p>
        </w:tc>
        <w:tc>
          <w:tcPr>
            <w:tcW w:w="5213" w:type="dxa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 xml:space="preserve">Внешнее </w:t>
            </w:r>
            <w:proofErr w:type="spellStart"/>
            <w:r w:rsidRPr="00B5722E">
              <w:t>маширование</w:t>
            </w:r>
            <w:proofErr w:type="spellEnd"/>
          </w:p>
        </w:tc>
      </w:tr>
      <w:tr w:rsidR="00B5722E" w:rsidTr="0064021D">
        <w:trPr>
          <w:trHeight w:val="150"/>
        </w:trPr>
        <w:tc>
          <w:tcPr>
            <w:tcW w:w="1407" w:type="dxa"/>
            <w:gridSpan w:val="2"/>
            <w:vMerge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Склеивание двух деталей игрушки</w:t>
            </w:r>
          </w:p>
        </w:tc>
        <w:tc>
          <w:tcPr>
            <w:tcW w:w="5213" w:type="dxa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 xml:space="preserve">Разрезание, извлечение формы. Склеивание двух получившихся деталей внешним </w:t>
            </w:r>
            <w:proofErr w:type="spellStart"/>
            <w:r w:rsidRPr="00B5722E">
              <w:t>машированием</w:t>
            </w:r>
            <w:proofErr w:type="spellEnd"/>
            <w:r w:rsidRPr="00B5722E">
              <w:t>.</w:t>
            </w:r>
          </w:p>
        </w:tc>
      </w:tr>
      <w:tr w:rsidR="00B5722E" w:rsidTr="0064021D">
        <w:trPr>
          <w:trHeight w:val="165"/>
        </w:trPr>
        <w:tc>
          <w:tcPr>
            <w:tcW w:w="1407" w:type="dxa"/>
            <w:gridSpan w:val="2"/>
            <w:vMerge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Продолжение работы с игрушкой</w:t>
            </w:r>
          </w:p>
        </w:tc>
        <w:tc>
          <w:tcPr>
            <w:tcW w:w="5213" w:type="dxa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Грунтовка изделия. Сушка.</w:t>
            </w:r>
          </w:p>
        </w:tc>
      </w:tr>
      <w:tr w:rsidR="00B5722E" w:rsidTr="0064021D">
        <w:trPr>
          <w:trHeight w:val="195"/>
        </w:trPr>
        <w:tc>
          <w:tcPr>
            <w:tcW w:w="1407" w:type="dxa"/>
            <w:gridSpan w:val="2"/>
            <w:vMerge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«Новогодняя игрушка», готовое изделие</w:t>
            </w:r>
          </w:p>
        </w:tc>
        <w:tc>
          <w:tcPr>
            <w:tcW w:w="5213" w:type="dxa"/>
          </w:tcPr>
          <w:p w:rsidR="00B5722E" w:rsidRPr="00B5722E" w:rsidRDefault="00B5722E" w:rsidP="0064021D">
            <w:pPr>
              <w:pStyle w:val="af"/>
              <w:spacing w:before="0" w:beforeAutospacing="0" w:after="0" w:afterAutospacing="0"/>
              <w:jc w:val="both"/>
            </w:pPr>
            <w:r w:rsidRPr="00B5722E">
              <w:t>Украшение игрушки. Демонстрация готового изделия.</w:t>
            </w:r>
          </w:p>
        </w:tc>
      </w:tr>
      <w:tr w:rsidR="0064021D" w:rsidTr="000A744C">
        <w:tblPrEx>
          <w:tblLook w:val="0000"/>
        </w:tblPrEx>
        <w:trPr>
          <w:trHeight w:val="195"/>
        </w:trPr>
        <w:tc>
          <w:tcPr>
            <w:tcW w:w="1395" w:type="dxa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i/>
                <w:sz w:val="28"/>
                <w:szCs w:val="28"/>
              </w:rPr>
            </w:pPr>
            <w:r w:rsidRPr="0064021D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«Колобок»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 xml:space="preserve">Внешнее </w:t>
            </w:r>
            <w:proofErr w:type="spellStart"/>
            <w:r w:rsidRPr="0064021D">
              <w:t>маширование</w:t>
            </w:r>
            <w:proofErr w:type="spellEnd"/>
            <w:r w:rsidRPr="0064021D">
              <w:t xml:space="preserve"> шара.</w:t>
            </w:r>
          </w:p>
        </w:tc>
      </w:tr>
      <w:tr w:rsidR="0064021D" w:rsidTr="000A744C">
        <w:tblPrEx>
          <w:tblLook w:val="0000"/>
        </w:tblPrEx>
        <w:trPr>
          <w:trHeight w:val="255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Склеивание двух деталей игрушки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 xml:space="preserve">Разрезание, извлечение формы. Склеивание двух получившихся деталей внешним </w:t>
            </w:r>
            <w:proofErr w:type="spellStart"/>
            <w:r w:rsidRPr="0064021D">
              <w:t>машированием</w:t>
            </w:r>
            <w:proofErr w:type="spellEnd"/>
            <w:r w:rsidRPr="0064021D">
              <w:t>.</w:t>
            </w:r>
          </w:p>
        </w:tc>
      </w:tr>
      <w:tr w:rsidR="0064021D" w:rsidTr="000A744C">
        <w:tblPrEx>
          <w:tblLook w:val="0000"/>
        </w:tblPrEx>
        <w:trPr>
          <w:trHeight w:val="725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Продолжение работы с игрушкой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Грунтовка изделия. Сушка.</w:t>
            </w:r>
          </w:p>
        </w:tc>
      </w:tr>
      <w:tr w:rsidR="0064021D" w:rsidTr="000A744C">
        <w:tblPrEx>
          <w:tblLook w:val="0000"/>
        </w:tblPrEx>
        <w:trPr>
          <w:trHeight w:val="225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«Колобок». Готовое изделие.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Раскрашивание, украшение игрушки. Демонстрация готового изделия.</w:t>
            </w:r>
          </w:p>
        </w:tc>
      </w:tr>
      <w:tr w:rsidR="0064021D" w:rsidTr="000A744C">
        <w:tblPrEx>
          <w:tblLook w:val="0000"/>
        </w:tblPrEx>
        <w:trPr>
          <w:trHeight w:val="180"/>
        </w:trPr>
        <w:tc>
          <w:tcPr>
            <w:tcW w:w="1395" w:type="dxa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rPr>
                <w:i/>
                <w:sz w:val="28"/>
                <w:szCs w:val="28"/>
              </w:rPr>
            </w:pPr>
            <w:r w:rsidRPr="0064021D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«Настенное панно для мамы»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 xml:space="preserve">Изготовление из отдельных </w:t>
            </w:r>
            <w:proofErr w:type="spellStart"/>
            <w:r w:rsidRPr="0064021D">
              <w:t>кусочков-внешнее</w:t>
            </w:r>
            <w:proofErr w:type="spellEnd"/>
            <w:r w:rsidRPr="0064021D">
              <w:t xml:space="preserve"> </w:t>
            </w:r>
            <w:proofErr w:type="spellStart"/>
            <w:r w:rsidRPr="0064021D">
              <w:t>маширование</w:t>
            </w:r>
            <w:proofErr w:type="spellEnd"/>
            <w:r w:rsidRPr="0064021D">
              <w:t>.</w:t>
            </w:r>
          </w:p>
        </w:tc>
      </w:tr>
      <w:tr w:rsidR="0064021D" w:rsidTr="000A744C">
        <w:tblPrEx>
          <w:tblLook w:val="0000"/>
        </w:tblPrEx>
        <w:trPr>
          <w:trHeight w:val="127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Продолжение работы с игрушкой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Грунтовка изделия. Сушка.</w:t>
            </w:r>
          </w:p>
        </w:tc>
      </w:tr>
      <w:tr w:rsidR="0064021D" w:rsidTr="000A744C">
        <w:tblPrEx>
          <w:tblLook w:val="0000"/>
        </w:tblPrEx>
        <w:trPr>
          <w:trHeight w:val="127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«Тарелочка для мамы». Готовое изделие.</w:t>
            </w:r>
          </w:p>
        </w:tc>
        <w:tc>
          <w:tcPr>
            <w:tcW w:w="5221" w:type="dxa"/>
            <w:gridSpan w:val="2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64021D">
              <w:t>Раскрашивание, украшение тарелочки. Демонстрация готового изделия.</w:t>
            </w:r>
          </w:p>
        </w:tc>
      </w:tr>
      <w:tr w:rsidR="0064021D" w:rsidTr="000A744C">
        <w:tblPrEx>
          <w:tblLook w:val="0000"/>
        </w:tblPrEx>
        <w:trPr>
          <w:trHeight w:val="165"/>
        </w:trPr>
        <w:tc>
          <w:tcPr>
            <w:tcW w:w="1395" w:type="dxa"/>
          </w:tcPr>
          <w:p w:rsidR="0064021D" w:rsidRP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rPr>
                <w:i/>
                <w:sz w:val="28"/>
                <w:szCs w:val="28"/>
              </w:rPr>
            </w:pPr>
            <w:r w:rsidRPr="0064021D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955" w:type="dxa"/>
            <w:gridSpan w:val="2"/>
          </w:tcPr>
          <w:p w:rsidR="0064021D" w:rsidRPr="008750B6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«Пингвин»</w:t>
            </w:r>
          </w:p>
        </w:tc>
        <w:tc>
          <w:tcPr>
            <w:tcW w:w="5221" w:type="dxa"/>
            <w:gridSpan w:val="2"/>
          </w:tcPr>
          <w:p w:rsidR="0064021D" w:rsidRPr="008750B6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 xml:space="preserve">Изготовление из отдельных </w:t>
            </w:r>
            <w:proofErr w:type="spellStart"/>
            <w:r w:rsidRPr="008750B6">
              <w:t>кусочков-внешнее</w:t>
            </w:r>
            <w:proofErr w:type="spellEnd"/>
            <w:r w:rsidRPr="008750B6">
              <w:t xml:space="preserve"> </w:t>
            </w:r>
            <w:proofErr w:type="spellStart"/>
            <w:r w:rsidRPr="008750B6">
              <w:t>маширование</w:t>
            </w:r>
            <w:proofErr w:type="spellEnd"/>
            <w:r w:rsidRPr="008750B6">
              <w:t>.</w:t>
            </w:r>
          </w:p>
        </w:tc>
      </w:tr>
      <w:tr w:rsidR="0064021D" w:rsidTr="000A744C">
        <w:tblPrEx>
          <w:tblLook w:val="0000"/>
        </w:tblPrEx>
        <w:trPr>
          <w:trHeight w:val="142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8750B6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Склеивание двух деталей игрушки</w:t>
            </w:r>
          </w:p>
        </w:tc>
        <w:tc>
          <w:tcPr>
            <w:tcW w:w="5221" w:type="dxa"/>
            <w:gridSpan w:val="2"/>
          </w:tcPr>
          <w:p w:rsidR="0064021D" w:rsidRPr="008750B6" w:rsidRDefault="008750B6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 xml:space="preserve">Разрезание, извлечение формы. Склеивание двух получившихся деталей внешним </w:t>
            </w:r>
            <w:proofErr w:type="spellStart"/>
            <w:r w:rsidRPr="008750B6">
              <w:t>машированием</w:t>
            </w:r>
            <w:proofErr w:type="spellEnd"/>
            <w:r w:rsidRPr="008750B6">
              <w:t>.</w:t>
            </w:r>
          </w:p>
        </w:tc>
      </w:tr>
      <w:tr w:rsidR="0064021D" w:rsidTr="000A744C">
        <w:tblPrEx>
          <w:tblLook w:val="0000"/>
        </w:tblPrEx>
        <w:trPr>
          <w:trHeight w:val="165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8750B6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Продолжение работы с игрушкой</w:t>
            </w:r>
          </w:p>
        </w:tc>
        <w:tc>
          <w:tcPr>
            <w:tcW w:w="5221" w:type="dxa"/>
            <w:gridSpan w:val="2"/>
          </w:tcPr>
          <w:p w:rsidR="0064021D" w:rsidRPr="008750B6" w:rsidRDefault="008750B6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Грунтовка изделия. Сушка.</w:t>
            </w:r>
          </w:p>
        </w:tc>
      </w:tr>
      <w:tr w:rsidR="0064021D" w:rsidTr="000A744C">
        <w:tblPrEx>
          <w:tblLook w:val="0000"/>
        </w:tblPrEx>
        <w:trPr>
          <w:trHeight w:val="405"/>
        </w:trPr>
        <w:tc>
          <w:tcPr>
            <w:tcW w:w="1395" w:type="dxa"/>
          </w:tcPr>
          <w:p w:rsidR="0064021D" w:rsidRDefault="0064021D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4021D" w:rsidRPr="008750B6" w:rsidRDefault="0064021D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Готовое изделие</w:t>
            </w:r>
          </w:p>
        </w:tc>
        <w:tc>
          <w:tcPr>
            <w:tcW w:w="5221" w:type="dxa"/>
            <w:gridSpan w:val="2"/>
          </w:tcPr>
          <w:p w:rsidR="0064021D" w:rsidRPr="008750B6" w:rsidRDefault="008750B6" w:rsidP="0064021D">
            <w:pPr>
              <w:pStyle w:val="af"/>
              <w:shd w:val="clear" w:color="auto" w:fill="FFFFFF"/>
              <w:spacing w:before="0" w:after="0"/>
              <w:jc w:val="both"/>
            </w:pPr>
            <w:r w:rsidRPr="008750B6">
              <w:t>Раскрашивание, украшение поделки. Демонстрация готового изделия.</w:t>
            </w:r>
          </w:p>
        </w:tc>
      </w:tr>
      <w:tr w:rsidR="000A744C" w:rsidTr="000A744C">
        <w:tblPrEx>
          <w:tblLook w:val="0000"/>
        </w:tblPrEx>
        <w:trPr>
          <w:trHeight w:val="210"/>
        </w:trPr>
        <w:tc>
          <w:tcPr>
            <w:tcW w:w="1395" w:type="dxa"/>
          </w:tcPr>
          <w:p w:rsidR="000A744C" w:rsidRDefault="000A744C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«Пасхальное яйцо»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 xml:space="preserve">Изготовление из отдельных </w:t>
            </w:r>
            <w:proofErr w:type="spellStart"/>
            <w:r>
              <w:t>кусочков-внешнее</w:t>
            </w:r>
            <w:proofErr w:type="spellEnd"/>
            <w:r>
              <w:t xml:space="preserve"> </w:t>
            </w:r>
            <w:proofErr w:type="spellStart"/>
            <w:r>
              <w:t>маширование</w:t>
            </w:r>
            <w:proofErr w:type="spellEnd"/>
          </w:p>
        </w:tc>
      </w:tr>
      <w:tr w:rsidR="000A744C" w:rsidTr="000A744C">
        <w:tblPrEx>
          <w:tblLook w:val="0000"/>
        </w:tblPrEx>
        <w:trPr>
          <w:trHeight w:val="180"/>
        </w:trPr>
        <w:tc>
          <w:tcPr>
            <w:tcW w:w="1395" w:type="dxa"/>
          </w:tcPr>
          <w:p w:rsidR="000A744C" w:rsidRDefault="000A744C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0A744C" w:rsidRPr="008750B6" w:rsidRDefault="000A744C" w:rsidP="000A744C">
            <w:pPr>
              <w:pStyle w:val="af"/>
              <w:shd w:val="clear" w:color="auto" w:fill="FFFFFF"/>
              <w:spacing w:before="0" w:after="0"/>
            </w:pPr>
            <w:r>
              <w:t>Склеивание двух деталей игрушки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 xml:space="preserve">Изготовление из отдельных </w:t>
            </w:r>
            <w:proofErr w:type="spellStart"/>
            <w:r>
              <w:t>кусочков-внешнее</w:t>
            </w:r>
            <w:proofErr w:type="spellEnd"/>
            <w:r>
              <w:t xml:space="preserve"> </w:t>
            </w:r>
            <w:proofErr w:type="spellStart"/>
            <w:r>
              <w:t>маширование</w:t>
            </w:r>
            <w:proofErr w:type="spellEnd"/>
          </w:p>
        </w:tc>
      </w:tr>
      <w:tr w:rsidR="000A744C" w:rsidTr="000A744C">
        <w:tblPrEx>
          <w:tblLook w:val="0000"/>
        </w:tblPrEx>
        <w:trPr>
          <w:trHeight w:val="165"/>
        </w:trPr>
        <w:tc>
          <w:tcPr>
            <w:tcW w:w="1395" w:type="dxa"/>
          </w:tcPr>
          <w:p w:rsidR="000A744C" w:rsidRDefault="000A744C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Продолжение работы с игрушкой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Грунтовка изделия. Сушка</w:t>
            </w:r>
          </w:p>
        </w:tc>
      </w:tr>
      <w:tr w:rsidR="000A744C" w:rsidTr="000A744C">
        <w:tblPrEx>
          <w:tblLook w:val="0000"/>
        </w:tblPrEx>
        <w:trPr>
          <w:trHeight w:val="180"/>
        </w:trPr>
        <w:tc>
          <w:tcPr>
            <w:tcW w:w="1395" w:type="dxa"/>
          </w:tcPr>
          <w:p w:rsidR="000A744C" w:rsidRDefault="000A744C" w:rsidP="000A744C">
            <w:pPr>
              <w:pStyle w:val="af"/>
              <w:shd w:val="clear" w:color="auto" w:fill="FFFFFF"/>
              <w:spacing w:before="0" w:after="0"/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Готовое изделие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Раскрашивание, украшение поделки. Демонстрация готового изделия.</w:t>
            </w:r>
          </w:p>
        </w:tc>
      </w:tr>
      <w:tr w:rsidR="000A744C" w:rsidTr="000A744C">
        <w:tblPrEx>
          <w:tblLook w:val="0000"/>
        </w:tblPrEx>
        <w:trPr>
          <w:trHeight w:val="165"/>
        </w:trPr>
        <w:tc>
          <w:tcPr>
            <w:tcW w:w="1395" w:type="dxa"/>
          </w:tcPr>
          <w:p w:rsidR="000A744C" w:rsidRDefault="000A744C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«Свинья-копилка»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 xml:space="preserve">Изготовление из отдельных </w:t>
            </w:r>
            <w:proofErr w:type="spellStart"/>
            <w:r>
              <w:t>кусочков-внешнее</w:t>
            </w:r>
            <w:proofErr w:type="spellEnd"/>
            <w:r>
              <w:t xml:space="preserve"> </w:t>
            </w:r>
            <w:proofErr w:type="spellStart"/>
            <w:r>
              <w:t>маширование</w:t>
            </w:r>
            <w:proofErr w:type="spellEnd"/>
            <w:r>
              <w:t xml:space="preserve"> при помощи воздушного шара и деталей контейнера для яиц.</w:t>
            </w:r>
          </w:p>
        </w:tc>
      </w:tr>
      <w:tr w:rsidR="000A744C" w:rsidTr="000A744C">
        <w:tblPrEx>
          <w:tblLook w:val="0000"/>
        </w:tblPrEx>
        <w:trPr>
          <w:trHeight w:val="195"/>
        </w:trPr>
        <w:tc>
          <w:tcPr>
            <w:tcW w:w="1395" w:type="dxa"/>
          </w:tcPr>
          <w:p w:rsidR="000A744C" w:rsidRDefault="000A744C" w:rsidP="0064021D">
            <w:pPr>
              <w:pStyle w:val="af"/>
              <w:shd w:val="clear" w:color="auto" w:fill="FFFFFF"/>
              <w:spacing w:before="0" w:after="0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Продолжение работы с игрушкой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Грунтовка изделия. Сушка</w:t>
            </w:r>
          </w:p>
        </w:tc>
      </w:tr>
      <w:tr w:rsidR="000A744C" w:rsidTr="000A744C">
        <w:tblPrEx>
          <w:tblLook w:val="0000"/>
        </w:tblPrEx>
        <w:trPr>
          <w:trHeight w:val="150"/>
        </w:trPr>
        <w:tc>
          <w:tcPr>
            <w:tcW w:w="1395" w:type="dxa"/>
          </w:tcPr>
          <w:p w:rsidR="000A744C" w:rsidRDefault="000A744C" w:rsidP="000A744C">
            <w:pPr>
              <w:pStyle w:val="af"/>
              <w:shd w:val="clear" w:color="auto" w:fill="FFFFFF"/>
              <w:spacing w:before="0" w:after="0"/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Готовое изделие</w:t>
            </w:r>
          </w:p>
        </w:tc>
        <w:tc>
          <w:tcPr>
            <w:tcW w:w="5221" w:type="dxa"/>
            <w:gridSpan w:val="2"/>
          </w:tcPr>
          <w:p w:rsidR="000A744C" w:rsidRPr="008750B6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Раскрашивание, украшение поделки. Демонстрация готового изделия.</w:t>
            </w:r>
          </w:p>
        </w:tc>
      </w:tr>
      <w:tr w:rsidR="000A744C" w:rsidTr="0066586B">
        <w:tblPrEx>
          <w:tblLook w:val="0000"/>
        </w:tblPrEx>
        <w:trPr>
          <w:trHeight w:val="157"/>
        </w:trPr>
        <w:tc>
          <w:tcPr>
            <w:tcW w:w="9571" w:type="dxa"/>
            <w:gridSpan w:val="5"/>
          </w:tcPr>
          <w:p w:rsidR="000A744C" w:rsidRPr="000A744C" w:rsidRDefault="000A744C" w:rsidP="0064021D">
            <w:pPr>
              <w:pStyle w:val="af"/>
              <w:shd w:val="clear" w:color="auto" w:fill="FFFFFF"/>
              <w:spacing w:before="0" w:after="0"/>
              <w:jc w:val="both"/>
            </w:pPr>
            <w:r>
              <w:t>Выставка кружка «</w:t>
            </w:r>
            <w:r w:rsidRPr="000A744C">
              <w:rPr>
                <w:rFonts w:eastAsia="Batang"/>
                <w:i/>
              </w:rPr>
              <w:t>Поделки из папье – маше»</w:t>
            </w:r>
            <w:r>
              <w:rPr>
                <w:rFonts w:eastAsia="Batang"/>
              </w:rPr>
              <w:t>(все поделки, изготовленные за год)</w:t>
            </w:r>
          </w:p>
        </w:tc>
      </w:tr>
    </w:tbl>
    <w:p w:rsidR="004D4E4C" w:rsidRDefault="004D4E4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A744C" w:rsidRDefault="000A744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A744C" w:rsidRDefault="000A744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A744C" w:rsidRDefault="000A744C" w:rsidP="00547F31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1316" w:rsidRPr="007310B7" w:rsidRDefault="00EB1316" w:rsidP="00F0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0B7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EB1316" w:rsidRPr="007310B7" w:rsidRDefault="00EB1316" w:rsidP="00F014F9">
      <w:pPr>
        <w:shd w:val="clear" w:color="auto" w:fill="FFFFFF"/>
        <w:spacing w:before="180" w:after="180" w:line="26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310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В.Д.Першина. Художественное творчество: керамика, пластилин, папье-маше. Компакт-диск для компьютера: Программа. Мониторинг. Мультимедийные приложения .</w:t>
      </w:r>
    </w:p>
    <w:p w:rsidR="00EB1316" w:rsidRPr="007310B7" w:rsidRDefault="00EB1316" w:rsidP="00F014F9">
      <w:pPr>
        <w:pStyle w:val="1"/>
        <w:shd w:val="clear" w:color="auto" w:fill="FFFFFF"/>
        <w:spacing w:before="150" w:after="150"/>
        <w:jc w:val="both"/>
        <w:rPr>
          <w:rFonts w:ascii="Times New Roman" w:hAnsi="Times New Roman"/>
          <w:b w:val="0"/>
          <w:sz w:val="28"/>
          <w:szCs w:val="28"/>
        </w:rPr>
      </w:pPr>
      <w:r w:rsidRPr="007310B7">
        <w:rPr>
          <w:rFonts w:ascii="Times New Roman" w:hAnsi="Times New Roman"/>
          <w:b w:val="0"/>
          <w:bCs w:val="0"/>
          <w:kern w:val="36"/>
          <w:sz w:val="28"/>
          <w:szCs w:val="28"/>
          <w:lang w:eastAsia="ru-RU"/>
        </w:rPr>
        <w:lastRenderedPageBreak/>
        <w:t xml:space="preserve">2.И.Лыкова </w:t>
      </w:r>
      <w:r w:rsidRPr="007310B7">
        <w:rPr>
          <w:rFonts w:ascii="Times New Roman" w:hAnsi="Times New Roman"/>
          <w:b w:val="0"/>
          <w:sz w:val="28"/>
          <w:szCs w:val="28"/>
        </w:rPr>
        <w:t>Моделирование из рваной бумаги. Папье-маше</w:t>
      </w:r>
    </w:p>
    <w:p w:rsidR="00EB1316" w:rsidRPr="007310B7" w:rsidRDefault="00EB1316" w:rsidP="00F014F9">
      <w:pPr>
        <w:pStyle w:val="2"/>
        <w:shd w:val="clear" w:color="auto" w:fill="FFFFFF"/>
        <w:spacing w:after="90"/>
        <w:jc w:val="both"/>
        <w:rPr>
          <w:szCs w:val="28"/>
        </w:rPr>
      </w:pPr>
      <w:r w:rsidRPr="007310B7">
        <w:rPr>
          <w:szCs w:val="28"/>
        </w:rPr>
        <w:t xml:space="preserve">3. </w:t>
      </w:r>
      <w:proofErr w:type="spellStart"/>
      <w:r w:rsidRPr="007310B7">
        <w:rPr>
          <w:szCs w:val="28"/>
        </w:rPr>
        <w:t>ПищиковаН.Г</w:t>
      </w:r>
      <w:proofErr w:type="spellEnd"/>
      <w:r w:rsidRPr="007310B7">
        <w:rPr>
          <w:szCs w:val="28"/>
        </w:rPr>
        <w:t>. Работа с бумагой в нетрадиционной технике.</w:t>
      </w:r>
    </w:p>
    <w:p w:rsidR="00EB1316" w:rsidRPr="007310B7" w:rsidRDefault="00EB1316" w:rsidP="00EB1316">
      <w:pPr>
        <w:rPr>
          <w:rFonts w:ascii="Times New Roman" w:hAnsi="Times New Roman" w:cs="Times New Roman"/>
          <w:sz w:val="28"/>
          <w:szCs w:val="28"/>
        </w:rPr>
      </w:pPr>
    </w:p>
    <w:p w:rsidR="003B69CB" w:rsidRPr="007310B7" w:rsidRDefault="003B69CB" w:rsidP="00EB1316">
      <w:pPr>
        <w:rPr>
          <w:rFonts w:ascii="Times New Roman" w:hAnsi="Times New Roman" w:cs="Times New Roman"/>
          <w:sz w:val="28"/>
          <w:szCs w:val="28"/>
        </w:rPr>
      </w:pPr>
    </w:p>
    <w:p w:rsidR="00E37AFB" w:rsidRPr="007310B7" w:rsidRDefault="00E37AFB" w:rsidP="00E37A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AFB" w:rsidRPr="00E37AFB" w:rsidRDefault="00E37AFB" w:rsidP="00E37AFB">
      <w:pPr>
        <w:jc w:val="right"/>
      </w:pPr>
    </w:p>
    <w:sectPr w:rsidR="00E37AFB" w:rsidRPr="00E37AFB" w:rsidSect="00EC0B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E4" w:rsidRDefault="00EB65E4" w:rsidP="00EB1316">
      <w:r>
        <w:separator/>
      </w:r>
    </w:p>
  </w:endnote>
  <w:endnote w:type="continuationSeparator" w:id="1">
    <w:p w:rsidR="00EB65E4" w:rsidRDefault="00EB65E4" w:rsidP="00EB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E4" w:rsidRDefault="00EB65E4" w:rsidP="00EB1316">
      <w:r>
        <w:separator/>
      </w:r>
    </w:p>
  </w:footnote>
  <w:footnote w:type="continuationSeparator" w:id="1">
    <w:p w:rsidR="00EB65E4" w:rsidRDefault="00EB65E4" w:rsidP="00EB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60D"/>
    <w:multiLevelType w:val="multilevel"/>
    <w:tmpl w:val="013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0F11"/>
    <w:multiLevelType w:val="hybridMultilevel"/>
    <w:tmpl w:val="880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915ED"/>
    <w:multiLevelType w:val="hybridMultilevel"/>
    <w:tmpl w:val="D440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3EEA"/>
    <w:multiLevelType w:val="hybridMultilevel"/>
    <w:tmpl w:val="C57A7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10AEF"/>
    <w:multiLevelType w:val="hybridMultilevel"/>
    <w:tmpl w:val="D2C2FA7C"/>
    <w:lvl w:ilvl="0" w:tplc="994A55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14787D3C"/>
    <w:multiLevelType w:val="hybridMultilevel"/>
    <w:tmpl w:val="77EAE646"/>
    <w:lvl w:ilvl="0" w:tplc="994A55C0">
      <w:start w:val="1"/>
      <w:numFmt w:val="bullet"/>
      <w:lvlText w:val="•"/>
      <w:lvlJc w:val="left"/>
      <w:pPr>
        <w:ind w:left="12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7">
    <w:nsid w:val="161C57C2"/>
    <w:multiLevelType w:val="hybridMultilevel"/>
    <w:tmpl w:val="15F6EB4A"/>
    <w:lvl w:ilvl="0" w:tplc="994A55C0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B320264"/>
    <w:multiLevelType w:val="hybridMultilevel"/>
    <w:tmpl w:val="FAE48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175A7B"/>
    <w:multiLevelType w:val="multilevel"/>
    <w:tmpl w:val="1FE04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B92DAE"/>
    <w:multiLevelType w:val="hybridMultilevel"/>
    <w:tmpl w:val="71369F52"/>
    <w:lvl w:ilvl="0" w:tplc="6814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6272"/>
    <w:multiLevelType w:val="hybridMultilevel"/>
    <w:tmpl w:val="E886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664F"/>
    <w:multiLevelType w:val="multilevel"/>
    <w:tmpl w:val="80A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40BDC"/>
    <w:multiLevelType w:val="hybridMultilevel"/>
    <w:tmpl w:val="7D14E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5D5F06"/>
    <w:multiLevelType w:val="hybridMultilevel"/>
    <w:tmpl w:val="B0A65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084477"/>
    <w:multiLevelType w:val="hybridMultilevel"/>
    <w:tmpl w:val="8026C37A"/>
    <w:lvl w:ilvl="0" w:tplc="68144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2E7C17C8"/>
    <w:multiLevelType w:val="hybridMultilevel"/>
    <w:tmpl w:val="ED6A839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2F3654E1"/>
    <w:multiLevelType w:val="hybridMultilevel"/>
    <w:tmpl w:val="027C9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569A"/>
    <w:multiLevelType w:val="multilevel"/>
    <w:tmpl w:val="4D6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E0877"/>
    <w:multiLevelType w:val="multilevel"/>
    <w:tmpl w:val="25ACA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CD582B"/>
    <w:multiLevelType w:val="hybridMultilevel"/>
    <w:tmpl w:val="4D9CF3A0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55DFE"/>
    <w:multiLevelType w:val="multilevel"/>
    <w:tmpl w:val="996652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2">
    <w:nsid w:val="449667DC"/>
    <w:multiLevelType w:val="hybridMultilevel"/>
    <w:tmpl w:val="719A7EAA"/>
    <w:lvl w:ilvl="0" w:tplc="46CEBAA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457A19CC"/>
    <w:multiLevelType w:val="multilevel"/>
    <w:tmpl w:val="9D147B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4">
    <w:nsid w:val="470C6D50"/>
    <w:multiLevelType w:val="hybridMultilevel"/>
    <w:tmpl w:val="B8344DA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47ED23B1"/>
    <w:multiLevelType w:val="multilevel"/>
    <w:tmpl w:val="0854B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2E2914"/>
    <w:multiLevelType w:val="multilevel"/>
    <w:tmpl w:val="58E0F02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3930C1"/>
    <w:multiLevelType w:val="hybridMultilevel"/>
    <w:tmpl w:val="8F2053C2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F46BF"/>
    <w:multiLevelType w:val="hybridMultilevel"/>
    <w:tmpl w:val="957A04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EAE37FA"/>
    <w:multiLevelType w:val="hybridMultilevel"/>
    <w:tmpl w:val="8740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A4ED1"/>
    <w:multiLevelType w:val="hybridMultilevel"/>
    <w:tmpl w:val="ED78C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1D016C"/>
    <w:multiLevelType w:val="hybridMultilevel"/>
    <w:tmpl w:val="51B05378"/>
    <w:lvl w:ilvl="0" w:tplc="994A55C0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8520F17"/>
    <w:multiLevelType w:val="hybridMultilevel"/>
    <w:tmpl w:val="10AE5426"/>
    <w:lvl w:ilvl="0" w:tplc="B7AE1866">
      <w:start w:val="1"/>
      <w:numFmt w:val="bullet"/>
      <w:lvlText w:val="•"/>
      <w:lvlJc w:val="left"/>
      <w:pPr>
        <w:ind w:left="1131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>
    <w:nsid w:val="5D375EE6"/>
    <w:multiLevelType w:val="hybridMultilevel"/>
    <w:tmpl w:val="BE5E98AE"/>
    <w:lvl w:ilvl="0" w:tplc="B7AE18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4023C"/>
    <w:multiLevelType w:val="hybridMultilevel"/>
    <w:tmpl w:val="7EE0CB66"/>
    <w:lvl w:ilvl="0" w:tplc="D41011CE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61944872"/>
    <w:multiLevelType w:val="hybridMultilevel"/>
    <w:tmpl w:val="F2C64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B6F36"/>
    <w:multiLevelType w:val="hybridMultilevel"/>
    <w:tmpl w:val="7C42518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>
    <w:nsid w:val="6AB27585"/>
    <w:multiLevelType w:val="hybridMultilevel"/>
    <w:tmpl w:val="7F50C1DA"/>
    <w:lvl w:ilvl="0" w:tplc="6814488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CF95E60"/>
    <w:multiLevelType w:val="hybridMultilevel"/>
    <w:tmpl w:val="C3E6E3F6"/>
    <w:lvl w:ilvl="0" w:tplc="994A55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2287E"/>
    <w:multiLevelType w:val="hybridMultilevel"/>
    <w:tmpl w:val="A31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29"/>
  </w:num>
  <w:num w:numId="4">
    <w:abstractNumId w:val="17"/>
  </w:num>
  <w:num w:numId="5">
    <w:abstractNumId w:val="2"/>
  </w:num>
  <w:num w:numId="6">
    <w:abstractNumId w:val="19"/>
  </w:num>
  <w:num w:numId="7">
    <w:abstractNumId w:val="16"/>
  </w:num>
  <w:num w:numId="8">
    <w:abstractNumId w:val="26"/>
  </w:num>
  <w:num w:numId="9">
    <w:abstractNumId w:val="21"/>
  </w:num>
  <w:num w:numId="10">
    <w:abstractNumId w:val="18"/>
  </w:num>
  <w:num w:numId="11">
    <w:abstractNumId w:val="0"/>
  </w:num>
  <w:num w:numId="12">
    <w:abstractNumId w:val="34"/>
  </w:num>
  <w:num w:numId="13">
    <w:abstractNumId w:val="3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25"/>
  </w:num>
  <w:num w:numId="21">
    <w:abstractNumId w:val="6"/>
  </w:num>
  <w:num w:numId="22">
    <w:abstractNumId w:val="32"/>
  </w:num>
  <w:num w:numId="23">
    <w:abstractNumId w:val="22"/>
  </w:num>
  <w:num w:numId="24">
    <w:abstractNumId w:val="5"/>
  </w:num>
  <w:num w:numId="25">
    <w:abstractNumId w:val="8"/>
  </w:num>
  <w:num w:numId="26">
    <w:abstractNumId w:val="30"/>
  </w:num>
  <w:num w:numId="27">
    <w:abstractNumId w:val="13"/>
  </w:num>
  <w:num w:numId="28">
    <w:abstractNumId w:val="14"/>
  </w:num>
  <w:num w:numId="29">
    <w:abstractNumId w:val="35"/>
  </w:num>
  <w:num w:numId="30">
    <w:abstractNumId w:val="27"/>
  </w:num>
  <w:num w:numId="31">
    <w:abstractNumId w:val="33"/>
  </w:num>
  <w:num w:numId="32">
    <w:abstractNumId w:val="11"/>
  </w:num>
  <w:num w:numId="33">
    <w:abstractNumId w:val="10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24"/>
  </w:num>
  <w:num w:numId="39">
    <w:abstractNumId w:val="37"/>
  </w:num>
  <w:num w:numId="40">
    <w:abstractNumId w:val="2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D1A"/>
    <w:rsid w:val="0001292A"/>
    <w:rsid w:val="00013296"/>
    <w:rsid w:val="00017B35"/>
    <w:rsid w:val="00021F6F"/>
    <w:rsid w:val="00026874"/>
    <w:rsid w:val="000470EB"/>
    <w:rsid w:val="00050CF3"/>
    <w:rsid w:val="00051566"/>
    <w:rsid w:val="00051E60"/>
    <w:rsid w:val="000559AA"/>
    <w:rsid w:val="00081EEF"/>
    <w:rsid w:val="00082103"/>
    <w:rsid w:val="0008391B"/>
    <w:rsid w:val="00085C73"/>
    <w:rsid w:val="000A0AF4"/>
    <w:rsid w:val="000A1969"/>
    <w:rsid w:val="000A744C"/>
    <w:rsid w:val="000C145F"/>
    <w:rsid w:val="000C23B3"/>
    <w:rsid w:val="000C6378"/>
    <w:rsid w:val="000E2940"/>
    <w:rsid w:val="000F6291"/>
    <w:rsid w:val="001139AF"/>
    <w:rsid w:val="0011712A"/>
    <w:rsid w:val="001468B7"/>
    <w:rsid w:val="001637FD"/>
    <w:rsid w:val="001639A8"/>
    <w:rsid w:val="00166736"/>
    <w:rsid w:val="00182083"/>
    <w:rsid w:val="00182E79"/>
    <w:rsid w:val="001A2FEE"/>
    <w:rsid w:val="001A67A9"/>
    <w:rsid w:val="001B1956"/>
    <w:rsid w:val="001D18FC"/>
    <w:rsid w:val="001D2B6D"/>
    <w:rsid w:val="001D4015"/>
    <w:rsid w:val="001D5285"/>
    <w:rsid w:val="001F50AE"/>
    <w:rsid w:val="00211230"/>
    <w:rsid w:val="00222198"/>
    <w:rsid w:val="00246561"/>
    <w:rsid w:val="002631C6"/>
    <w:rsid w:val="00264E33"/>
    <w:rsid w:val="0028696B"/>
    <w:rsid w:val="0028777F"/>
    <w:rsid w:val="002A2797"/>
    <w:rsid w:val="002A5CAC"/>
    <w:rsid w:val="002B1A80"/>
    <w:rsid w:val="002E0AA5"/>
    <w:rsid w:val="002E5188"/>
    <w:rsid w:val="002E63D4"/>
    <w:rsid w:val="00314881"/>
    <w:rsid w:val="0033279C"/>
    <w:rsid w:val="003414A3"/>
    <w:rsid w:val="0034400E"/>
    <w:rsid w:val="00344028"/>
    <w:rsid w:val="003451E5"/>
    <w:rsid w:val="0034742B"/>
    <w:rsid w:val="00377E89"/>
    <w:rsid w:val="0038762B"/>
    <w:rsid w:val="0039082A"/>
    <w:rsid w:val="00394D89"/>
    <w:rsid w:val="003A4B14"/>
    <w:rsid w:val="003A56E3"/>
    <w:rsid w:val="003B0980"/>
    <w:rsid w:val="003B2408"/>
    <w:rsid w:val="003B5428"/>
    <w:rsid w:val="003B68E5"/>
    <w:rsid w:val="003B69CB"/>
    <w:rsid w:val="003E5B90"/>
    <w:rsid w:val="003F11CD"/>
    <w:rsid w:val="00410C6B"/>
    <w:rsid w:val="00426412"/>
    <w:rsid w:val="004305DB"/>
    <w:rsid w:val="0044090A"/>
    <w:rsid w:val="004427B1"/>
    <w:rsid w:val="00444E2B"/>
    <w:rsid w:val="00446E91"/>
    <w:rsid w:val="00481B2C"/>
    <w:rsid w:val="00490029"/>
    <w:rsid w:val="00490DB9"/>
    <w:rsid w:val="00496EE5"/>
    <w:rsid w:val="004A29AE"/>
    <w:rsid w:val="004B365A"/>
    <w:rsid w:val="004B3F01"/>
    <w:rsid w:val="004B501E"/>
    <w:rsid w:val="004C1EFA"/>
    <w:rsid w:val="004D4E4C"/>
    <w:rsid w:val="004D666F"/>
    <w:rsid w:val="004E7B6A"/>
    <w:rsid w:val="00515AFC"/>
    <w:rsid w:val="00517632"/>
    <w:rsid w:val="00547F31"/>
    <w:rsid w:val="0055794B"/>
    <w:rsid w:val="00560B0E"/>
    <w:rsid w:val="005917C4"/>
    <w:rsid w:val="005B4706"/>
    <w:rsid w:val="005C520A"/>
    <w:rsid w:val="005C6063"/>
    <w:rsid w:val="005E201E"/>
    <w:rsid w:val="005E5FC4"/>
    <w:rsid w:val="005F303A"/>
    <w:rsid w:val="00600526"/>
    <w:rsid w:val="00613D9E"/>
    <w:rsid w:val="00616E57"/>
    <w:rsid w:val="0062742F"/>
    <w:rsid w:val="0064021D"/>
    <w:rsid w:val="00642304"/>
    <w:rsid w:val="00650DB1"/>
    <w:rsid w:val="00652327"/>
    <w:rsid w:val="0066586B"/>
    <w:rsid w:val="00667CF1"/>
    <w:rsid w:val="006854BF"/>
    <w:rsid w:val="00694FCA"/>
    <w:rsid w:val="00695655"/>
    <w:rsid w:val="006A2582"/>
    <w:rsid w:val="006A57AC"/>
    <w:rsid w:val="006D28FC"/>
    <w:rsid w:val="006D3637"/>
    <w:rsid w:val="006E3FB7"/>
    <w:rsid w:val="007310B7"/>
    <w:rsid w:val="007315E8"/>
    <w:rsid w:val="007370B5"/>
    <w:rsid w:val="00752BC2"/>
    <w:rsid w:val="00757466"/>
    <w:rsid w:val="00770B1E"/>
    <w:rsid w:val="0077328C"/>
    <w:rsid w:val="00795EC3"/>
    <w:rsid w:val="007B1B94"/>
    <w:rsid w:val="007C6B46"/>
    <w:rsid w:val="007D3AB0"/>
    <w:rsid w:val="007F3FF7"/>
    <w:rsid w:val="0080039A"/>
    <w:rsid w:val="00810784"/>
    <w:rsid w:val="008210E8"/>
    <w:rsid w:val="008221D6"/>
    <w:rsid w:val="008278AD"/>
    <w:rsid w:val="008343FC"/>
    <w:rsid w:val="008477E8"/>
    <w:rsid w:val="0085246F"/>
    <w:rsid w:val="00860D1A"/>
    <w:rsid w:val="008750B6"/>
    <w:rsid w:val="00886D17"/>
    <w:rsid w:val="0089682C"/>
    <w:rsid w:val="008A0BC7"/>
    <w:rsid w:val="008A3B24"/>
    <w:rsid w:val="008B3B8D"/>
    <w:rsid w:val="008B5E14"/>
    <w:rsid w:val="008C13A1"/>
    <w:rsid w:val="008C29C7"/>
    <w:rsid w:val="008C585B"/>
    <w:rsid w:val="008C7497"/>
    <w:rsid w:val="008D0382"/>
    <w:rsid w:val="008D1B67"/>
    <w:rsid w:val="008D5C74"/>
    <w:rsid w:val="008E0643"/>
    <w:rsid w:val="00911F57"/>
    <w:rsid w:val="0091261A"/>
    <w:rsid w:val="0093004D"/>
    <w:rsid w:val="00934C9D"/>
    <w:rsid w:val="00966196"/>
    <w:rsid w:val="0097048D"/>
    <w:rsid w:val="009816D5"/>
    <w:rsid w:val="00985226"/>
    <w:rsid w:val="009916D6"/>
    <w:rsid w:val="009954AA"/>
    <w:rsid w:val="009A30B8"/>
    <w:rsid w:val="009D4920"/>
    <w:rsid w:val="009E0C04"/>
    <w:rsid w:val="00A03491"/>
    <w:rsid w:val="00A73BCF"/>
    <w:rsid w:val="00A87FD3"/>
    <w:rsid w:val="00A97062"/>
    <w:rsid w:val="00AA288E"/>
    <w:rsid w:val="00AB626E"/>
    <w:rsid w:val="00AC1B1D"/>
    <w:rsid w:val="00B04D28"/>
    <w:rsid w:val="00B05297"/>
    <w:rsid w:val="00B15642"/>
    <w:rsid w:val="00B208D1"/>
    <w:rsid w:val="00B21B27"/>
    <w:rsid w:val="00B5722E"/>
    <w:rsid w:val="00B60DB4"/>
    <w:rsid w:val="00B86092"/>
    <w:rsid w:val="00B96D07"/>
    <w:rsid w:val="00BB6BEE"/>
    <w:rsid w:val="00BD0D70"/>
    <w:rsid w:val="00BE6BC8"/>
    <w:rsid w:val="00BF3F65"/>
    <w:rsid w:val="00C01509"/>
    <w:rsid w:val="00C02D47"/>
    <w:rsid w:val="00C11A14"/>
    <w:rsid w:val="00C2462A"/>
    <w:rsid w:val="00C4136C"/>
    <w:rsid w:val="00C74933"/>
    <w:rsid w:val="00C7566A"/>
    <w:rsid w:val="00C810A6"/>
    <w:rsid w:val="00C8277F"/>
    <w:rsid w:val="00C8536C"/>
    <w:rsid w:val="00CA3B36"/>
    <w:rsid w:val="00CA3E14"/>
    <w:rsid w:val="00CA7787"/>
    <w:rsid w:val="00CB0A2F"/>
    <w:rsid w:val="00CC7B4D"/>
    <w:rsid w:val="00CD4FA6"/>
    <w:rsid w:val="00CD65A1"/>
    <w:rsid w:val="00CD7AD8"/>
    <w:rsid w:val="00CE16B7"/>
    <w:rsid w:val="00CE7256"/>
    <w:rsid w:val="00D20E83"/>
    <w:rsid w:val="00D210DE"/>
    <w:rsid w:val="00D34178"/>
    <w:rsid w:val="00D566E9"/>
    <w:rsid w:val="00D76C2F"/>
    <w:rsid w:val="00D800D5"/>
    <w:rsid w:val="00D9235E"/>
    <w:rsid w:val="00DA2F77"/>
    <w:rsid w:val="00DA7BDF"/>
    <w:rsid w:val="00DB274D"/>
    <w:rsid w:val="00DB3904"/>
    <w:rsid w:val="00DC22AA"/>
    <w:rsid w:val="00DC3C72"/>
    <w:rsid w:val="00DD056E"/>
    <w:rsid w:val="00DE40BF"/>
    <w:rsid w:val="00DE4E8C"/>
    <w:rsid w:val="00E03A98"/>
    <w:rsid w:val="00E11BC5"/>
    <w:rsid w:val="00E27439"/>
    <w:rsid w:val="00E35856"/>
    <w:rsid w:val="00E37AFB"/>
    <w:rsid w:val="00E73416"/>
    <w:rsid w:val="00E7583A"/>
    <w:rsid w:val="00E90EB0"/>
    <w:rsid w:val="00EA2B0B"/>
    <w:rsid w:val="00EB1316"/>
    <w:rsid w:val="00EB241A"/>
    <w:rsid w:val="00EB3DFA"/>
    <w:rsid w:val="00EB613A"/>
    <w:rsid w:val="00EB65E4"/>
    <w:rsid w:val="00EC0BB4"/>
    <w:rsid w:val="00ED38F6"/>
    <w:rsid w:val="00F014F9"/>
    <w:rsid w:val="00F03CA6"/>
    <w:rsid w:val="00F152B8"/>
    <w:rsid w:val="00F16D51"/>
    <w:rsid w:val="00F27639"/>
    <w:rsid w:val="00F37C59"/>
    <w:rsid w:val="00F663CF"/>
    <w:rsid w:val="00F83498"/>
    <w:rsid w:val="00FA1CAB"/>
    <w:rsid w:val="00FB1D57"/>
    <w:rsid w:val="00FB3074"/>
    <w:rsid w:val="00FD5885"/>
    <w:rsid w:val="00FE355D"/>
    <w:rsid w:val="00FE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CB"/>
  </w:style>
  <w:style w:type="paragraph" w:styleId="1">
    <w:name w:val="heading 1"/>
    <w:basedOn w:val="a"/>
    <w:next w:val="a"/>
    <w:link w:val="10"/>
    <w:uiPriority w:val="9"/>
    <w:qFormat/>
    <w:rsid w:val="00EB13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1316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B1316"/>
    <w:pPr>
      <w:keepNext/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3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1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B131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B1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B1316"/>
    <w:pPr>
      <w:numPr>
        <w:ilvl w:val="12"/>
      </w:num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13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316"/>
  </w:style>
  <w:style w:type="paragraph" w:styleId="a9">
    <w:name w:val="footer"/>
    <w:basedOn w:val="a"/>
    <w:link w:val="aa"/>
    <w:uiPriority w:val="99"/>
    <w:unhideWhenUsed/>
    <w:rsid w:val="00EB13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316"/>
  </w:style>
  <w:style w:type="table" w:styleId="ab">
    <w:name w:val="Table Grid"/>
    <w:basedOn w:val="a1"/>
    <w:uiPriority w:val="59"/>
    <w:rsid w:val="00C1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877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03CA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7497"/>
    <w:rPr>
      <w:b/>
      <w:bCs/>
    </w:rPr>
  </w:style>
  <w:style w:type="character" w:customStyle="1" w:styleId="c3">
    <w:name w:val="c3"/>
    <w:basedOn w:val="a0"/>
    <w:rsid w:val="00966196"/>
  </w:style>
  <w:style w:type="character" w:customStyle="1" w:styleId="c0">
    <w:name w:val="c0"/>
    <w:basedOn w:val="a0"/>
    <w:rsid w:val="00966196"/>
  </w:style>
  <w:style w:type="paragraph" w:styleId="af">
    <w:name w:val="Normal (Web)"/>
    <w:basedOn w:val="a"/>
    <w:uiPriority w:val="99"/>
    <w:unhideWhenUsed/>
    <w:rsid w:val="00113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7">
    <w:name w:val="c17"/>
    <w:basedOn w:val="a"/>
    <w:rsid w:val="00D56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66E9"/>
  </w:style>
  <w:style w:type="character" w:customStyle="1" w:styleId="af0">
    <w:name w:val="Без интервала Знак"/>
    <w:basedOn w:val="a0"/>
    <w:link w:val="af1"/>
    <w:uiPriority w:val="1"/>
    <w:locked/>
    <w:rsid w:val="00264E33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264E33"/>
    <w:pPr>
      <w:jc w:val="both"/>
    </w:pPr>
    <w:rPr>
      <w:rFonts w:ascii="Times New Roman" w:eastAsia="Times New Roman" w:hAnsi="Times New Roman" w:cs="Times New Roman"/>
    </w:rPr>
  </w:style>
  <w:style w:type="character" w:customStyle="1" w:styleId="c5">
    <w:name w:val="c5"/>
    <w:rsid w:val="00934C9D"/>
  </w:style>
  <w:style w:type="table" w:styleId="-6">
    <w:name w:val="Colorful List Accent 6"/>
    <w:basedOn w:val="a1"/>
    <w:uiPriority w:val="72"/>
    <w:rsid w:val="00FE46C4"/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1">
    <w:name w:val="Таблица простая 41"/>
    <w:basedOn w:val="a1"/>
    <w:uiPriority w:val="44"/>
    <w:rsid w:val="00B208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F14F-8C85-448D-9DCB-F92B7BD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Пользователь Windows</cp:lastModifiedBy>
  <cp:revision>10</cp:revision>
  <dcterms:created xsi:type="dcterms:W3CDTF">2022-08-24T04:19:00Z</dcterms:created>
  <dcterms:modified xsi:type="dcterms:W3CDTF">2025-10-17T06:38:00Z</dcterms:modified>
</cp:coreProperties>
</file>